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02" w:rsidRPr="00477648" w:rsidRDefault="00950A96" w:rsidP="00A8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6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ание:</w:t>
      </w:r>
      <w:r w:rsidR="00A85F02" w:rsidRPr="004776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726DE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</w:t>
      </w:r>
      <w:r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C726DE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Сургут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6DE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С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ергиевский</w:t>
      </w:r>
      <w:r w:rsidR="00C726DE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рской области</w:t>
      </w:r>
      <w:r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18DB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F71896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подготов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 внесения изменений в проект межевания территории,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утвержд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ённый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ем Администрации сельского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ургут муниципального района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Сергиевский С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арской области от 11.06.2020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№ 30 «Об утверждении проекта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межеван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территории объекта: «Проект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вания территории в границах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альной зоны 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«Ж</w:t>
      </w:r>
      <w:proofErr w:type="gramStart"/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а застройки малоэтажными жилыми домами» застроенная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и домами № 4, № 6, № 7,№ 9,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№ 10, № 11 п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улице Первомайская в поселке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Сур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т сельского поселения Сургут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мун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ипального района Сергиевский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Самарской области» в границах се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ского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ургут муниципального района </w:t>
      </w:r>
      <w:r w:rsidR="00A85F02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Сергиевский Самарской области</w:t>
      </w:r>
      <w:r w:rsidR="00477648" w:rsidRPr="0047764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A2ABB" w:rsidRPr="00477648" w:rsidRDefault="004A2ABB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5F02" w:rsidRPr="00477648" w:rsidRDefault="004A2ABB" w:rsidP="00A85F02">
      <w:pPr>
        <w:jc w:val="both"/>
        <w:rPr>
          <w:rFonts w:ascii="Times New Roman" w:hAnsi="Times New Roman" w:cs="Times New Roman"/>
          <w:sz w:val="24"/>
          <w:szCs w:val="24"/>
        </w:rPr>
      </w:pPr>
      <w:r w:rsidRPr="00477648">
        <w:rPr>
          <w:rFonts w:ascii="Times New Roman" w:hAnsi="Times New Roman" w:cs="Times New Roman"/>
          <w:bCs/>
          <w:sz w:val="24"/>
          <w:szCs w:val="24"/>
        </w:rPr>
        <w:t>Заказчик:</w:t>
      </w:r>
      <w:r w:rsidR="0030034C" w:rsidRPr="004776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F02" w:rsidRPr="00477648">
        <w:rPr>
          <w:rFonts w:ascii="Times New Roman" w:hAnsi="Times New Roman" w:cs="Times New Roman"/>
          <w:sz w:val="24"/>
          <w:szCs w:val="24"/>
          <w:lang w:eastAsia="zh-CN"/>
        </w:rPr>
        <w:t>Комитет по управлению муниципальным имуществом муниципального района Сергиевский Самарской области (</w:t>
      </w:r>
      <w:r w:rsidR="00A85F02" w:rsidRPr="00477648">
        <w:rPr>
          <w:rFonts w:ascii="Times New Roman" w:hAnsi="Times New Roman" w:cs="Times New Roman"/>
          <w:sz w:val="24"/>
          <w:szCs w:val="24"/>
          <w:shd w:val="clear" w:color="auto" w:fill="FFFFFF"/>
        </w:rPr>
        <w:t>ОГРН 1036303160156)</w:t>
      </w:r>
    </w:p>
    <w:p w:rsidR="00F71896" w:rsidRPr="00477648" w:rsidRDefault="00F71896" w:rsidP="00A8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7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ABB" w:rsidRPr="00477648" w:rsidRDefault="004A2ABB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648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AB3A1E" w:rsidRPr="00477648" w:rsidRDefault="00C726DE" w:rsidP="00C72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764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Индивидуальный предприниматель</w:t>
      </w:r>
      <w:r w:rsidRPr="00477648">
        <w:rPr>
          <w:rFonts w:ascii="Times New Roman" w:hAnsi="Times New Roman" w:cs="Times New Roman"/>
          <w:sz w:val="24"/>
          <w:szCs w:val="24"/>
        </w:rPr>
        <w:t xml:space="preserve"> Белоклоков Сергей Викторович (</w:t>
      </w:r>
      <w:r w:rsidRPr="00477648">
        <w:rPr>
          <w:rFonts w:ascii="Times New Roman" w:hAnsi="Times New Roman" w:cs="Times New Roman"/>
          <w:spacing w:val="-4"/>
          <w:sz w:val="24"/>
          <w:szCs w:val="24"/>
        </w:rPr>
        <w:t>ОГРНИП 317631300065128)</w:t>
      </w:r>
      <w:r w:rsidRPr="00477648">
        <w:rPr>
          <w:rFonts w:ascii="Times New Roman" w:hAnsi="Times New Roman" w:cs="Times New Roman"/>
          <w:sz w:val="24"/>
          <w:szCs w:val="24"/>
        </w:rPr>
        <w:t>, осуществляющий кадастровую деятельность в форме индивидуального предпринимателя</w:t>
      </w:r>
    </w:p>
    <w:p w:rsidR="00AB3A1E" w:rsidRPr="00477648" w:rsidRDefault="00AB3A1E" w:rsidP="00C72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477648" w:rsidRDefault="00477648" w:rsidP="00477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477648" w:rsidRDefault="00477648" w:rsidP="00477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EF7806" w:rsidRDefault="00F71896" w:rsidP="00477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F7806" w:rsidRPr="00EF7806">
        <w:rPr>
          <w:rFonts w:ascii="Times New Roman" w:hAnsi="Times New Roman" w:cs="Times New Roman"/>
          <w:b/>
          <w:bCs/>
          <w:sz w:val="28"/>
          <w:szCs w:val="28"/>
        </w:rPr>
        <w:t>ПРОЕКТ МЕЖЕВАНИЯ ТЕРРИТО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7648" w:rsidTr="00477648">
        <w:tc>
          <w:tcPr>
            <w:tcW w:w="9571" w:type="dxa"/>
          </w:tcPr>
          <w:p w:rsidR="00477648" w:rsidRPr="00477648" w:rsidRDefault="00477648" w:rsidP="00477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а: </w:t>
            </w:r>
            <w:r w:rsidRPr="005B2E78">
              <w:rPr>
                <w:rFonts w:ascii="Times New Roman" w:hAnsi="Times New Roman" w:cs="Times New Roman"/>
                <w:sz w:val="28"/>
                <w:szCs w:val="28"/>
              </w:rPr>
              <w:t xml:space="preserve">«Проект межевания территории в границах территориальной з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2E7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 w:rsidRPr="005B2E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B2E78">
              <w:rPr>
                <w:rFonts w:ascii="Times New Roman" w:hAnsi="Times New Roman" w:cs="Times New Roman"/>
                <w:sz w:val="28"/>
                <w:szCs w:val="28"/>
              </w:rPr>
              <w:t xml:space="preserve"> Зона застройки малоэтажными жилыми домами» застроенная многоквартирными домами № 4, № 6, № 7, № 9, № 10, № 11 по улице Первомайская в поселке Сургут сельского поселения Сургут муниципального района Сергиевский Самарской области» в границах сельского поселения Сургут муниципального района Сергиевский Самарской области»</w:t>
            </w:r>
          </w:p>
        </w:tc>
      </w:tr>
    </w:tbl>
    <w:p w:rsidR="00477648" w:rsidRPr="00EF7806" w:rsidRDefault="00477648" w:rsidP="00477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896" w:rsidRDefault="00F7189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003" w:rsidRDefault="00A3200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A1E" w:rsidRDefault="00AB3A1E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Default="00A3200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Pr="001263F0" w:rsidRDefault="00A3200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896" w:rsidRPr="001263F0" w:rsidRDefault="00F7189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477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764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1C66D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DE" w:rsidRPr="001263F0" w:rsidRDefault="001C66DE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11D" w:rsidRPr="001263F0" w:rsidRDefault="001B411D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792" w:rsidRPr="002E35BD" w:rsidRDefault="00B10792" w:rsidP="00B10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яснительная записка;  </w:t>
      </w:r>
    </w:p>
    <w:p w:rsidR="00B10792" w:rsidRPr="002E35BD" w:rsidRDefault="00B10792" w:rsidP="00B10792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еречень и сведения о площади образуемых земельных участков, </w:t>
      </w:r>
      <w:r w:rsidRPr="002E35BD">
        <w:rPr>
          <w:rFonts w:ascii="Times New Roman" w:hAnsi="Times New Roman" w:cs="Times New Roman"/>
          <w:sz w:val="28"/>
          <w:szCs w:val="28"/>
        </w:rPr>
        <w:t>в том числе возможные способы их образования</w:t>
      </w: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3882" w:rsidRPr="00631C3D" w:rsidRDefault="00B10792" w:rsidP="00B10792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 границах территории, в отношении которой утвер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н проект межевания, содержащие перечень координат характерных точек этих границ в системе координат МСК-63</w:t>
      </w:r>
      <w:r w:rsidR="006F2C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24B" w:rsidRPr="001263F0" w:rsidRDefault="005C024B" w:rsidP="000877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F74" w:rsidRDefault="00F76F7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F74" w:rsidRDefault="00F76F7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F74" w:rsidRDefault="00F76F7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792" w:rsidRDefault="00B10792" w:rsidP="00B1079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B1079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1EA" w:rsidRDefault="00656B56" w:rsidP="001B4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CE">
        <w:rPr>
          <w:rFonts w:ascii="Times New Roman" w:hAnsi="Times New Roman" w:cs="Times New Roman"/>
          <w:sz w:val="28"/>
          <w:szCs w:val="28"/>
        </w:rPr>
        <w:t>Настоящи</w:t>
      </w:r>
      <w:r w:rsidR="00F76F74" w:rsidRPr="005E06CE">
        <w:rPr>
          <w:rFonts w:ascii="Times New Roman" w:hAnsi="Times New Roman" w:cs="Times New Roman"/>
          <w:sz w:val="28"/>
          <w:szCs w:val="28"/>
        </w:rPr>
        <w:t>е</w:t>
      </w:r>
      <w:r w:rsidRPr="005E06CE">
        <w:rPr>
          <w:rFonts w:ascii="Times New Roman" w:hAnsi="Times New Roman" w:cs="Times New Roman"/>
          <w:sz w:val="28"/>
          <w:szCs w:val="28"/>
        </w:rPr>
        <w:t xml:space="preserve"> </w:t>
      </w:r>
      <w:r w:rsidR="00F76F74" w:rsidRPr="005E06C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E06CE" w:rsidRPr="005E06CE">
        <w:rPr>
          <w:rFonts w:ascii="Times New Roman" w:hAnsi="Times New Roman" w:cs="Times New Roman"/>
          <w:sz w:val="28"/>
          <w:szCs w:val="28"/>
        </w:rPr>
        <w:t>в Проект межевания территории, утверждённый постановлением Администрации сельского поселения Сургут муниципального района Сергиевский Самарской области от 11.06.2020 № 30 «Об утверждении проекта межевания территории объекта: «Проект межевания территории в границах территориальной зоны «Ж</w:t>
      </w:r>
      <w:proofErr w:type="gramStart"/>
      <w:r w:rsidR="005E06CE" w:rsidRPr="005E06C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E06CE" w:rsidRPr="005E06CE">
        <w:rPr>
          <w:rFonts w:ascii="Times New Roman" w:hAnsi="Times New Roman" w:cs="Times New Roman"/>
          <w:sz w:val="28"/>
          <w:szCs w:val="28"/>
        </w:rPr>
        <w:t xml:space="preserve"> Зона застройки малоэтажными жилыми домами» застроенная многоквартирными домами № 4, № 6, № 7, № 9, № 10, № 11 по улице Первомайская в поселке Сургут сельского поселения Сургут муниципального района Сергиевский Самарской области» в границах сельского поселения Сургут муниципального района Сергиевский Самарской области», </w:t>
      </w:r>
      <w:r w:rsidR="005E06CE">
        <w:rPr>
          <w:rFonts w:ascii="Times New Roman" w:hAnsi="Times New Roman" w:cs="Times New Roman"/>
          <w:sz w:val="28"/>
          <w:szCs w:val="28"/>
        </w:rPr>
        <w:t>обуслов</w:t>
      </w:r>
      <w:r w:rsidR="001B41EA">
        <w:rPr>
          <w:rFonts w:ascii="Times New Roman" w:hAnsi="Times New Roman" w:cs="Times New Roman"/>
          <w:sz w:val="28"/>
          <w:szCs w:val="28"/>
        </w:rPr>
        <w:t>лены потребностью Заказчика в образовании:</w:t>
      </w:r>
    </w:p>
    <w:p w:rsidR="00631A3F" w:rsidRDefault="00631A3F" w:rsidP="00631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B41EA">
        <w:rPr>
          <w:rFonts w:ascii="Times New Roman" w:hAnsi="Times New Roman" w:cs="Times New Roman"/>
          <w:sz w:val="28"/>
          <w:szCs w:val="28"/>
        </w:rPr>
        <w:t>земельного участка площадью 2</w:t>
      </w:r>
      <w:r>
        <w:rPr>
          <w:rFonts w:ascii="Times New Roman" w:hAnsi="Times New Roman" w:cs="Times New Roman"/>
          <w:sz w:val="28"/>
          <w:szCs w:val="28"/>
        </w:rPr>
        <w:t>179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котором расположен </w:t>
      </w:r>
      <w:r w:rsidRPr="001B41EA">
        <w:rPr>
          <w:rFonts w:ascii="Times New Roman" w:hAnsi="Times New Roman" w:cs="Times New Roman"/>
          <w:sz w:val="28"/>
          <w:szCs w:val="28"/>
        </w:rPr>
        <w:t>многоквартирный дом № 20 по улице Первомайская в по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41EA">
        <w:rPr>
          <w:rFonts w:ascii="Times New Roman" w:hAnsi="Times New Roman" w:cs="Times New Roman"/>
          <w:sz w:val="28"/>
          <w:szCs w:val="28"/>
        </w:rPr>
        <w:t>лке Сур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1EA">
        <w:rPr>
          <w:rFonts w:ascii="Times New Roman" w:hAnsi="Times New Roman" w:cs="Times New Roman"/>
          <w:sz w:val="28"/>
          <w:szCs w:val="28"/>
        </w:rPr>
        <w:t>сельского поселения Сур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1E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41EA">
        <w:rPr>
          <w:rFonts w:ascii="Times New Roman" w:hAnsi="Times New Roman" w:cs="Times New Roman"/>
          <w:sz w:val="28"/>
          <w:szCs w:val="28"/>
        </w:rPr>
        <w:t xml:space="preserve"> с разре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41EA">
        <w:rPr>
          <w:rFonts w:ascii="Times New Roman" w:hAnsi="Times New Roman" w:cs="Times New Roman"/>
          <w:sz w:val="28"/>
          <w:szCs w:val="28"/>
        </w:rPr>
        <w:t xml:space="preserve">нным использованием «Малоэтажная многоквартирная </w:t>
      </w:r>
      <w:r>
        <w:rPr>
          <w:rFonts w:ascii="Times New Roman" w:hAnsi="Times New Roman" w:cs="Times New Roman"/>
          <w:sz w:val="28"/>
          <w:szCs w:val="28"/>
        </w:rPr>
        <w:t>жилая застройка»;</w:t>
      </w:r>
    </w:p>
    <w:p w:rsidR="00631A3F" w:rsidRDefault="00631A3F" w:rsidP="00631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B41EA">
        <w:rPr>
          <w:rFonts w:ascii="Times New Roman" w:hAnsi="Times New Roman" w:cs="Times New Roman"/>
          <w:sz w:val="28"/>
          <w:szCs w:val="28"/>
        </w:rPr>
        <w:t>земельного участка площадью 1</w:t>
      </w:r>
      <w:r>
        <w:rPr>
          <w:rFonts w:ascii="Times New Roman" w:hAnsi="Times New Roman" w:cs="Times New Roman"/>
          <w:sz w:val="28"/>
          <w:szCs w:val="28"/>
        </w:rPr>
        <w:t>498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котором расположен </w:t>
      </w:r>
      <w:r w:rsidRPr="001B41EA">
        <w:rPr>
          <w:rFonts w:ascii="Times New Roman" w:hAnsi="Times New Roman" w:cs="Times New Roman"/>
          <w:sz w:val="28"/>
          <w:szCs w:val="28"/>
        </w:rPr>
        <w:t>многоквартирный дом № 18 по улице</w:t>
      </w:r>
      <w:r>
        <w:rPr>
          <w:rFonts w:ascii="Times New Roman" w:hAnsi="Times New Roman" w:cs="Times New Roman"/>
          <w:sz w:val="28"/>
          <w:szCs w:val="28"/>
        </w:rPr>
        <w:t xml:space="preserve"> Первомайская в посёлке Сургут </w:t>
      </w:r>
      <w:r w:rsidRPr="001B41EA">
        <w:rPr>
          <w:rFonts w:ascii="Times New Roman" w:hAnsi="Times New Roman" w:cs="Times New Roman"/>
          <w:sz w:val="28"/>
          <w:szCs w:val="28"/>
        </w:rPr>
        <w:t>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41EA">
        <w:rPr>
          <w:rFonts w:ascii="Times New Roman" w:hAnsi="Times New Roman" w:cs="Times New Roman"/>
          <w:sz w:val="28"/>
          <w:szCs w:val="28"/>
        </w:rPr>
        <w:t xml:space="preserve"> с разре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41EA">
        <w:rPr>
          <w:rFonts w:ascii="Times New Roman" w:hAnsi="Times New Roman" w:cs="Times New Roman"/>
          <w:sz w:val="28"/>
          <w:szCs w:val="28"/>
        </w:rPr>
        <w:t xml:space="preserve">нным использованием «Малоэтажная многоквартирная </w:t>
      </w:r>
      <w:r>
        <w:rPr>
          <w:rFonts w:ascii="Times New Roman" w:hAnsi="Times New Roman" w:cs="Times New Roman"/>
          <w:sz w:val="28"/>
          <w:szCs w:val="28"/>
        </w:rPr>
        <w:t xml:space="preserve">жилая застройка»; </w:t>
      </w:r>
    </w:p>
    <w:p w:rsidR="00631A3F" w:rsidRDefault="00631A3F" w:rsidP="00631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B41EA">
        <w:rPr>
          <w:rFonts w:ascii="Times New Roman" w:hAnsi="Times New Roman" w:cs="Times New Roman"/>
          <w:sz w:val="28"/>
          <w:szCs w:val="28"/>
        </w:rPr>
        <w:t>земельного участка площадью 1</w:t>
      </w:r>
      <w:r>
        <w:rPr>
          <w:rFonts w:ascii="Times New Roman" w:hAnsi="Times New Roman" w:cs="Times New Roman"/>
          <w:sz w:val="28"/>
          <w:szCs w:val="28"/>
        </w:rPr>
        <w:t xml:space="preserve">72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котором расположен </w:t>
      </w:r>
      <w:r w:rsidRPr="001B41EA">
        <w:rPr>
          <w:rFonts w:ascii="Times New Roman" w:hAnsi="Times New Roman" w:cs="Times New Roman"/>
          <w:sz w:val="28"/>
          <w:szCs w:val="28"/>
        </w:rPr>
        <w:t>многоквартирный дом № 13 по улице Первомайская в пос</w:t>
      </w:r>
      <w:r>
        <w:rPr>
          <w:rFonts w:ascii="Times New Roman" w:hAnsi="Times New Roman" w:cs="Times New Roman"/>
          <w:sz w:val="28"/>
          <w:szCs w:val="28"/>
        </w:rPr>
        <w:t xml:space="preserve">ёлке Сургут </w:t>
      </w:r>
      <w:r w:rsidRPr="001B41EA">
        <w:rPr>
          <w:rFonts w:ascii="Times New Roman" w:hAnsi="Times New Roman" w:cs="Times New Roman"/>
          <w:sz w:val="28"/>
          <w:szCs w:val="28"/>
        </w:rPr>
        <w:t>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41EA">
        <w:rPr>
          <w:rFonts w:ascii="Times New Roman" w:hAnsi="Times New Roman" w:cs="Times New Roman"/>
          <w:sz w:val="28"/>
          <w:szCs w:val="28"/>
        </w:rPr>
        <w:t xml:space="preserve"> с разре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41EA">
        <w:rPr>
          <w:rFonts w:ascii="Times New Roman" w:hAnsi="Times New Roman" w:cs="Times New Roman"/>
          <w:sz w:val="28"/>
          <w:szCs w:val="28"/>
        </w:rPr>
        <w:t xml:space="preserve">нным использованием «Малоэтажная многоквартирная </w:t>
      </w:r>
      <w:r>
        <w:rPr>
          <w:rFonts w:ascii="Times New Roman" w:hAnsi="Times New Roman" w:cs="Times New Roman"/>
          <w:sz w:val="28"/>
          <w:szCs w:val="28"/>
        </w:rPr>
        <w:t xml:space="preserve">жилая застройка»; </w:t>
      </w:r>
    </w:p>
    <w:p w:rsidR="00631A3F" w:rsidRDefault="00631A3F" w:rsidP="00631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B41EA">
        <w:rPr>
          <w:rFonts w:ascii="Times New Roman" w:hAnsi="Times New Roman" w:cs="Times New Roman"/>
          <w:sz w:val="28"/>
          <w:szCs w:val="28"/>
        </w:rPr>
        <w:t>земельного участка площадью 1</w:t>
      </w:r>
      <w:r>
        <w:rPr>
          <w:rFonts w:ascii="Times New Roman" w:hAnsi="Times New Roman" w:cs="Times New Roman"/>
          <w:sz w:val="28"/>
          <w:szCs w:val="28"/>
        </w:rPr>
        <w:t xml:space="preserve">70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котором расположен </w:t>
      </w:r>
      <w:r w:rsidRPr="001B41EA">
        <w:rPr>
          <w:rFonts w:ascii="Times New Roman" w:hAnsi="Times New Roman" w:cs="Times New Roman"/>
          <w:sz w:val="28"/>
          <w:szCs w:val="28"/>
        </w:rPr>
        <w:t>многоквартирный дом № 16 по улице Первомайская в пос</w:t>
      </w:r>
      <w:r>
        <w:rPr>
          <w:rFonts w:ascii="Times New Roman" w:hAnsi="Times New Roman" w:cs="Times New Roman"/>
          <w:sz w:val="28"/>
          <w:szCs w:val="28"/>
        </w:rPr>
        <w:t xml:space="preserve">ёлке Сургут </w:t>
      </w:r>
      <w:r w:rsidRPr="001B41EA">
        <w:rPr>
          <w:rFonts w:ascii="Times New Roman" w:hAnsi="Times New Roman" w:cs="Times New Roman"/>
          <w:sz w:val="28"/>
          <w:szCs w:val="28"/>
        </w:rPr>
        <w:t>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41EA">
        <w:rPr>
          <w:rFonts w:ascii="Times New Roman" w:hAnsi="Times New Roman" w:cs="Times New Roman"/>
          <w:sz w:val="28"/>
          <w:szCs w:val="28"/>
        </w:rPr>
        <w:t xml:space="preserve"> с разре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41EA">
        <w:rPr>
          <w:rFonts w:ascii="Times New Roman" w:hAnsi="Times New Roman" w:cs="Times New Roman"/>
          <w:sz w:val="28"/>
          <w:szCs w:val="28"/>
        </w:rPr>
        <w:t xml:space="preserve">нным использованием «Малоэтажная многоквартирная </w:t>
      </w:r>
      <w:r>
        <w:rPr>
          <w:rFonts w:ascii="Times New Roman" w:hAnsi="Times New Roman" w:cs="Times New Roman"/>
          <w:sz w:val="28"/>
          <w:szCs w:val="28"/>
        </w:rPr>
        <w:t xml:space="preserve">жилая застройка»; </w:t>
      </w:r>
    </w:p>
    <w:p w:rsidR="00631A3F" w:rsidRDefault="00631A3F" w:rsidP="00631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B41EA">
        <w:rPr>
          <w:rFonts w:ascii="Times New Roman" w:hAnsi="Times New Roman" w:cs="Times New Roman"/>
          <w:sz w:val="28"/>
          <w:szCs w:val="28"/>
        </w:rPr>
        <w:t>земельного участка площадью 14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1E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B41E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B41EA">
        <w:rPr>
          <w:rFonts w:ascii="Times New Roman" w:hAnsi="Times New Roman" w:cs="Times New Roman"/>
          <w:sz w:val="28"/>
          <w:szCs w:val="28"/>
        </w:rPr>
        <w:t>, на к</w:t>
      </w:r>
      <w:r>
        <w:rPr>
          <w:rFonts w:ascii="Times New Roman" w:hAnsi="Times New Roman" w:cs="Times New Roman"/>
          <w:sz w:val="28"/>
          <w:szCs w:val="28"/>
        </w:rPr>
        <w:t xml:space="preserve">отором расположен </w:t>
      </w:r>
      <w:r w:rsidRPr="001B41EA">
        <w:rPr>
          <w:rFonts w:ascii="Times New Roman" w:hAnsi="Times New Roman" w:cs="Times New Roman"/>
          <w:sz w:val="28"/>
          <w:szCs w:val="28"/>
        </w:rPr>
        <w:t>многоквартирный дом № 2 по улице</w:t>
      </w:r>
      <w:r>
        <w:rPr>
          <w:rFonts w:ascii="Times New Roman" w:hAnsi="Times New Roman" w:cs="Times New Roman"/>
          <w:sz w:val="28"/>
          <w:szCs w:val="28"/>
        </w:rPr>
        <w:t xml:space="preserve"> Первомайская в посёлке Сургут </w:t>
      </w:r>
      <w:r w:rsidRPr="001B41EA">
        <w:rPr>
          <w:rFonts w:ascii="Times New Roman" w:hAnsi="Times New Roman" w:cs="Times New Roman"/>
          <w:sz w:val="28"/>
          <w:szCs w:val="28"/>
        </w:rPr>
        <w:t>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41EA">
        <w:rPr>
          <w:rFonts w:ascii="Times New Roman" w:hAnsi="Times New Roman" w:cs="Times New Roman"/>
          <w:sz w:val="28"/>
          <w:szCs w:val="28"/>
        </w:rPr>
        <w:t xml:space="preserve"> с разре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41EA">
        <w:rPr>
          <w:rFonts w:ascii="Times New Roman" w:hAnsi="Times New Roman" w:cs="Times New Roman"/>
          <w:sz w:val="28"/>
          <w:szCs w:val="28"/>
        </w:rPr>
        <w:t xml:space="preserve">нным использованием «Малоэтажная многоквартирная </w:t>
      </w:r>
      <w:r>
        <w:rPr>
          <w:rFonts w:ascii="Times New Roman" w:hAnsi="Times New Roman" w:cs="Times New Roman"/>
          <w:sz w:val="28"/>
          <w:szCs w:val="28"/>
        </w:rPr>
        <w:t xml:space="preserve">жилая застройка»; </w:t>
      </w:r>
    </w:p>
    <w:p w:rsidR="00631A3F" w:rsidRPr="001B41EA" w:rsidRDefault="00631A3F" w:rsidP="00631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B41EA">
        <w:rPr>
          <w:rFonts w:ascii="Times New Roman" w:hAnsi="Times New Roman" w:cs="Times New Roman"/>
          <w:sz w:val="28"/>
          <w:szCs w:val="28"/>
        </w:rPr>
        <w:t>земельного участка площадью 1</w:t>
      </w:r>
      <w:r>
        <w:rPr>
          <w:rFonts w:ascii="Times New Roman" w:hAnsi="Times New Roman" w:cs="Times New Roman"/>
          <w:sz w:val="28"/>
          <w:szCs w:val="28"/>
        </w:rPr>
        <w:t xml:space="preserve">14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котором расположен </w:t>
      </w:r>
      <w:r w:rsidRPr="001B41EA">
        <w:rPr>
          <w:rFonts w:ascii="Times New Roman" w:hAnsi="Times New Roman" w:cs="Times New Roman"/>
          <w:sz w:val="28"/>
          <w:szCs w:val="28"/>
        </w:rPr>
        <w:t>многоквартирный дом № 3 по улице</w:t>
      </w:r>
      <w:r>
        <w:rPr>
          <w:rFonts w:ascii="Times New Roman" w:hAnsi="Times New Roman" w:cs="Times New Roman"/>
          <w:sz w:val="28"/>
          <w:szCs w:val="28"/>
        </w:rPr>
        <w:t xml:space="preserve"> Первомайская в посёлке Сургут </w:t>
      </w:r>
      <w:r w:rsidRPr="001B41EA">
        <w:rPr>
          <w:rFonts w:ascii="Times New Roman" w:hAnsi="Times New Roman" w:cs="Times New Roman"/>
          <w:sz w:val="28"/>
          <w:szCs w:val="28"/>
        </w:rPr>
        <w:t xml:space="preserve">сельского поселения Сургут муниципального района Сергиевский Самарской </w:t>
      </w:r>
    </w:p>
    <w:p w:rsidR="00631A3F" w:rsidRDefault="00631A3F" w:rsidP="00631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E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41EA">
        <w:rPr>
          <w:rFonts w:ascii="Times New Roman" w:hAnsi="Times New Roman" w:cs="Times New Roman"/>
          <w:sz w:val="28"/>
          <w:szCs w:val="28"/>
        </w:rPr>
        <w:t xml:space="preserve"> с разре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41EA">
        <w:rPr>
          <w:rFonts w:ascii="Times New Roman" w:hAnsi="Times New Roman" w:cs="Times New Roman"/>
          <w:sz w:val="28"/>
          <w:szCs w:val="28"/>
        </w:rPr>
        <w:t>нным использованием «Малоэтажная многоквартирная жилая застройк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41EA" w:rsidRDefault="00631A3F" w:rsidP="00631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41EA">
        <w:rPr>
          <w:rFonts w:ascii="Times New Roman" w:hAnsi="Times New Roman" w:cs="Times New Roman"/>
          <w:sz w:val="28"/>
          <w:szCs w:val="28"/>
        </w:rPr>
        <w:t xml:space="preserve">) земельного участка </w:t>
      </w:r>
      <w:r w:rsidR="001B41EA" w:rsidRPr="001B41EA">
        <w:rPr>
          <w:rFonts w:ascii="Times New Roman" w:hAnsi="Times New Roman" w:cs="Times New Roman"/>
          <w:sz w:val="28"/>
          <w:szCs w:val="28"/>
        </w:rPr>
        <w:t>площадью 988</w:t>
      </w:r>
      <w:r w:rsidR="001B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EA" w:rsidRPr="001B41E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B41EA" w:rsidRPr="001B41E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1B41EA" w:rsidRPr="001B41EA">
        <w:rPr>
          <w:rFonts w:ascii="Times New Roman" w:hAnsi="Times New Roman" w:cs="Times New Roman"/>
          <w:sz w:val="28"/>
          <w:szCs w:val="28"/>
        </w:rPr>
        <w:t>, на котором расположен многоква</w:t>
      </w:r>
      <w:r w:rsidR="001B41EA">
        <w:rPr>
          <w:rFonts w:ascii="Times New Roman" w:hAnsi="Times New Roman" w:cs="Times New Roman"/>
          <w:sz w:val="28"/>
          <w:szCs w:val="28"/>
        </w:rPr>
        <w:t xml:space="preserve">ртирный дом № </w:t>
      </w:r>
      <w:r w:rsidR="001B41EA" w:rsidRPr="001B41EA">
        <w:rPr>
          <w:rFonts w:ascii="Times New Roman" w:hAnsi="Times New Roman" w:cs="Times New Roman"/>
          <w:sz w:val="28"/>
          <w:szCs w:val="28"/>
        </w:rPr>
        <w:t>1 по улице Первомайская в пос</w:t>
      </w:r>
      <w:r w:rsidR="001B41EA">
        <w:rPr>
          <w:rFonts w:ascii="Times New Roman" w:hAnsi="Times New Roman" w:cs="Times New Roman"/>
          <w:sz w:val="28"/>
          <w:szCs w:val="28"/>
        </w:rPr>
        <w:t>ё</w:t>
      </w:r>
      <w:r w:rsidR="001B41EA" w:rsidRPr="001B41EA">
        <w:rPr>
          <w:rFonts w:ascii="Times New Roman" w:hAnsi="Times New Roman" w:cs="Times New Roman"/>
          <w:sz w:val="28"/>
          <w:szCs w:val="28"/>
        </w:rPr>
        <w:t>лке Сур</w:t>
      </w:r>
      <w:r w:rsidR="001B41EA">
        <w:rPr>
          <w:rFonts w:ascii="Times New Roman" w:hAnsi="Times New Roman" w:cs="Times New Roman"/>
          <w:sz w:val="28"/>
          <w:szCs w:val="28"/>
        </w:rPr>
        <w:t xml:space="preserve">гут </w:t>
      </w:r>
      <w:r w:rsidR="001B41EA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Сургут </w:t>
      </w:r>
      <w:r w:rsidR="001B41EA" w:rsidRPr="001B41E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1B41EA">
        <w:rPr>
          <w:rFonts w:ascii="Times New Roman" w:hAnsi="Times New Roman" w:cs="Times New Roman"/>
          <w:sz w:val="28"/>
          <w:szCs w:val="28"/>
        </w:rPr>
        <w:t>,</w:t>
      </w:r>
      <w:r w:rsidR="001B41EA" w:rsidRPr="001B41EA">
        <w:rPr>
          <w:rFonts w:ascii="Times New Roman" w:hAnsi="Times New Roman" w:cs="Times New Roman"/>
          <w:sz w:val="28"/>
          <w:szCs w:val="28"/>
        </w:rPr>
        <w:t xml:space="preserve"> с разреш</w:t>
      </w:r>
      <w:r w:rsidR="001B41EA">
        <w:rPr>
          <w:rFonts w:ascii="Times New Roman" w:hAnsi="Times New Roman" w:cs="Times New Roman"/>
          <w:sz w:val="28"/>
          <w:szCs w:val="28"/>
        </w:rPr>
        <w:t>ё</w:t>
      </w:r>
      <w:r w:rsidR="001B41EA" w:rsidRPr="001B41EA">
        <w:rPr>
          <w:rFonts w:ascii="Times New Roman" w:hAnsi="Times New Roman" w:cs="Times New Roman"/>
          <w:sz w:val="28"/>
          <w:szCs w:val="28"/>
        </w:rPr>
        <w:t>нным использованием «Малоэтажная мно</w:t>
      </w:r>
      <w:r w:rsidR="001B41EA">
        <w:rPr>
          <w:rFonts w:ascii="Times New Roman" w:hAnsi="Times New Roman" w:cs="Times New Roman"/>
          <w:sz w:val="28"/>
          <w:szCs w:val="28"/>
        </w:rPr>
        <w:t>гоквартирная жилая застройка»;</w:t>
      </w:r>
    </w:p>
    <w:p w:rsidR="00581F41" w:rsidRDefault="00581F41" w:rsidP="00581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актуализации сведений </w:t>
      </w:r>
      <w:r w:rsidR="001B41EA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раницах территории, в отношении которой утвержд</w:t>
      </w:r>
      <w:r w:rsidR="001B4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1B41EA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проект меже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</w:t>
      </w:r>
      <w:r w:rsidR="001B41EA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ём приведения их в соответствие сведениям о границах указанной территории, внесённым в Единый государственный реестр недвижимости.</w:t>
      </w:r>
    </w:p>
    <w:p w:rsidR="00F72404" w:rsidRDefault="00F72404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F41" w:rsidRDefault="00581F4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404" w:rsidRDefault="00F72404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404" w:rsidRDefault="00F72404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404" w:rsidRDefault="00F72404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5F1" w:rsidRDefault="003225F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A3F" w:rsidRDefault="00631A3F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5F1" w:rsidRDefault="003225F1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2835" w:rsidRDefault="00AB2835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7A6" w:rsidRDefault="001F77A6" w:rsidP="001F77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39C8" w:rsidRDefault="002F39C8" w:rsidP="001F7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C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сведения о площади образуемых земельных участков, возможные способы образования</w:t>
      </w:r>
      <w:r w:rsidR="00FA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</w:p>
    <w:p w:rsidR="00631A3F" w:rsidRDefault="00631A3F" w:rsidP="001F7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1276"/>
        <w:gridCol w:w="1418"/>
        <w:gridCol w:w="1559"/>
        <w:gridCol w:w="1984"/>
        <w:gridCol w:w="1525"/>
      </w:tblGrid>
      <w:tr w:rsidR="00631A3F" w:rsidRPr="000A56D4" w:rsidTr="00813DAF">
        <w:tc>
          <w:tcPr>
            <w:tcW w:w="540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7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значение земельного участка</w:t>
            </w:r>
          </w:p>
        </w:tc>
        <w:tc>
          <w:tcPr>
            <w:tcW w:w="1276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ь в </w:t>
            </w:r>
            <w:proofErr w:type="spellStart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gramStart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59" w:type="dxa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1984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1525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И, код</w:t>
            </w:r>
          </w:p>
        </w:tc>
      </w:tr>
      <w:tr w:rsidR="00631A3F" w:rsidRPr="000A56D4" w:rsidTr="00813DAF">
        <w:tc>
          <w:tcPr>
            <w:tcW w:w="540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ЗУ</w:t>
            </w:r>
            <w:proofErr w:type="gramStart"/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9</w:t>
            </w:r>
          </w:p>
        </w:tc>
        <w:tc>
          <w:tcPr>
            <w:tcW w:w="1418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оссийская Федерация, Самарская область, 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район</w:t>
            </w: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ергиевский, сельское поселение Сургут, посёлок Сургут, улица Первомайская, дом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84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25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оэтажная многоквартирная жилая застройка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.1</w:t>
            </w:r>
          </w:p>
        </w:tc>
      </w:tr>
      <w:tr w:rsidR="00631A3F" w:rsidRPr="000A56D4" w:rsidTr="00813DAF">
        <w:tc>
          <w:tcPr>
            <w:tcW w:w="540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ЗУ</w:t>
            </w:r>
            <w:proofErr w:type="gramStart"/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8</w:t>
            </w:r>
          </w:p>
        </w:tc>
        <w:tc>
          <w:tcPr>
            <w:tcW w:w="1418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оссийская Федерация, Самарская область, 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район</w:t>
            </w: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ергиевский, сельское поселение Сургут, посёлок Сургут, улица Первомайская, дом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</w:t>
            </w:r>
          </w:p>
        </w:tc>
        <w:tc>
          <w:tcPr>
            <w:tcW w:w="1559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84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25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оэтажная многоквартирная жилая застройка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.1</w:t>
            </w:r>
          </w:p>
        </w:tc>
      </w:tr>
      <w:tr w:rsidR="00631A3F" w:rsidRPr="000A56D4" w:rsidTr="00813DAF">
        <w:tc>
          <w:tcPr>
            <w:tcW w:w="540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ЗУ3</w:t>
            </w:r>
          </w:p>
        </w:tc>
        <w:tc>
          <w:tcPr>
            <w:tcW w:w="1276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7</w:t>
            </w:r>
          </w:p>
        </w:tc>
        <w:tc>
          <w:tcPr>
            <w:tcW w:w="1418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оссийская Федерация, Самарская область, 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район</w:t>
            </w: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ергиевский, сельское поселение Сургут, посёлок Сургут, улица Первомайская, дом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1559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84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25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оэтажная многоквартирная жилая застройка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.1</w:t>
            </w:r>
          </w:p>
        </w:tc>
      </w:tr>
      <w:tr w:rsidR="00631A3F" w:rsidRPr="000A56D4" w:rsidTr="00813DAF">
        <w:tc>
          <w:tcPr>
            <w:tcW w:w="540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ЗУ</w:t>
            </w:r>
            <w:proofErr w:type="gramStart"/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7</w:t>
            </w:r>
          </w:p>
        </w:tc>
        <w:tc>
          <w:tcPr>
            <w:tcW w:w="1418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оссийская </w:t>
            </w: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Федерация, Самарская область, 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район</w:t>
            </w: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ергиевский, сельское поселение Сургут, посёлок Сургут, улица Первомайская, дом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и 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1984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е из 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525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алоэтажна</w:t>
            </w: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я многоквартирная жилая застройка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.1</w:t>
            </w:r>
          </w:p>
        </w:tc>
      </w:tr>
      <w:tr w:rsidR="00631A3F" w:rsidRPr="000A56D4" w:rsidTr="00813DAF">
        <w:tc>
          <w:tcPr>
            <w:tcW w:w="540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87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ЗУ5</w:t>
            </w:r>
          </w:p>
        </w:tc>
        <w:tc>
          <w:tcPr>
            <w:tcW w:w="1276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</w:t>
            </w:r>
          </w:p>
        </w:tc>
        <w:tc>
          <w:tcPr>
            <w:tcW w:w="1418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оссийская Федерация, Самарская область, 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район</w:t>
            </w: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ергиевский, сельское поселение Сургут, посёлок Сургут, улица Первомайская, дом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84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25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оэтажная многоквартирная жилая застройка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.1</w:t>
            </w:r>
          </w:p>
        </w:tc>
      </w:tr>
      <w:tr w:rsidR="00631A3F" w:rsidRPr="000A56D4" w:rsidTr="00813DAF">
        <w:tc>
          <w:tcPr>
            <w:tcW w:w="540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ЗУ</w:t>
            </w:r>
            <w:proofErr w:type="gramStart"/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3</w:t>
            </w:r>
          </w:p>
        </w:tc>
        <w:tc>
          <w:tcPr>
            <w:tcW w:w="1418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оссийская Федерация, Самарская область, 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район</w:t>
            </w: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ергиевский, сельское поселение Сургут, посёлок Сургут, улица Первомайская, дом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84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25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оэтажная многоквартирная жилая застройка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.1</w:t>
            </w:r>
          </w:p>
        </w:tc>
      </w:tr>
      <w:tr w:rsidR="00631A3F" w:rsidRPr="000A56D4" w:rsidTr="00813DAF">
        <w:tc>
          <w:tcPr>
            <w:tcW w:w="540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ЗУ</w:t>
            </w:r>
            <w:proofErr w:type="gramStart"/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  <w:vAlign w:val="center"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</w:t>
            </w:r>
          </w:p>
        </w:tc>
        <w:tc>
          <w:tcPr>
            <w:tcW w:w="1418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оссийская Федерация, Самарская область, 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район</w:t>
            </w: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ергиевский, сельское </w:t>
            </w: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еление Сургут, посёлок Сургут, улица Первомайская, дом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ли населённых пунктов</w:t>
            </w:r>
          </w:p>
        </w:tc>
        <w:tc>
          <w:tcPr>
            <w:tcW w:w="1984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25" w:type="dxa"/>
            <w:vAlign w:val="center"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оэтажная многоквартирная жилая застройка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.1.1</w:t>
            </w:r>
          </w:p>
        </w:tc>
      </w:tr>
    </w:tbl>
    <w:p w:rsidR="00631A3F" w:rsidRDefault="00631A3F" w:rsidP="001F7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519"/>
        <w:gridCol w:w="1406"/>
        <w:gridCol w:w="1546"/>
        <w:gridCol w:w="1560"/>
        <w:gridCol w:w="3893"/>
      </w:tblGrid>
      <w:tr w:rsidR="00631A3F" w:rsidRPr="000A56D4" w:rsidTr="00631A3F">
        <w:trPr>
          <w:trHeight w:val="186"/>
        </w:trPr>
        <w:tc>
          <w:tcPr>
            <w:tcW w:w="9924" w:type="dxa"/>
            <w:gridSpan w:val="5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1 площадью 2179 </w:t>
            </w:r>
            <w:proofErr w:type="spellStart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</w:p>
        </w:tc>
      </w:tr>
      <w:tr w:rsidR="00631A3F" w:rsidRPr="000A56D4" w:rsidTr="00631A3F">
        <w:trPr>
          <w:trHeight w:val="300"/>
        </w:trPr>
        <w:tc>
          <w:tcPr>
            <w:tcW w:w="1519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893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31A3F" w:rsidRPr="000A56D4" w:rsidTr="00631A3F">
        <w:trPr>
          <w:trHeight w:val="300"/>
        </w:trPr>
        <w:tc>
          <w:tcPr>
            <w:tcW w:w="1519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3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48,65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16,28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10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02'07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53,06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23,08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3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°58'34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46,06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27,63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,12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°59'52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70,09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64,63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,08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8'26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38,04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85,20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84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°58'36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35,20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85,35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39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°36'18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32,85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84,91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87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°44'5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30,44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83,36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,90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°44'24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08,56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50,00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13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55'34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27,31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38,25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80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°08'14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23,82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32,41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61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°59'3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48,65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16,28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41,88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77,16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41,88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77,41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41,63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77,41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°17'26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41,64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77,16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41,88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77,16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43,58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80,13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43,58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80,38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43,33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80,38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43,33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80,13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43,58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80,13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631A3F" w:rsidRDefault="00631A3F" w:rsidP="001F7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519"/>
        <w:gridCol w:w="1406"/>
        <w:gridCol w:w="1546"/>
        <w:gridCol w:w="1560"/>
        <w:gridCol w:w="3893"/>
      </w:tblGrid>
      <w:tr w:rsidR="00631A3F" w:rsidRPr="000A56D4" w:rsidTr="00631A3F">
        <w:trPr>
          <w:trHeight w:val="186"/>
        </w:trPr>
        <w:tc>
          <w:tcPr>
            <w:tcW w:w="9924" w:type="dxa"/>
            <w:gridSpan w:val="5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2 площадью 1498 </w:t>
            </w:r>
            <w:proofErr w:type="spellStart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</w:p>
        </w:tc>
      </w:tr>
      <w:tr w:rsidR="00631A3F" w:rsidRPr="000A56D4" w:rsidTr="00631A3F">
        <w:trPr>
          <w:trHeight w:val="300"/>
        </w:trPr>
        <w:tc>
          <w:tcPr>
            <w:tcW w:w="1519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893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31A3F" w:rsidRPr="000A56D4" w:rsidTr="00631A3F">
        <w:trPr>
          <w:trHeight w:val="300"/>
        </w:trPr>
        <w:tc>
          <w:tcPr>
            <w:tcW w:w="1519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3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05,27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50,09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70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°43'14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19,92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72,41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,19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06'17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76,94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00,21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,83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°22'03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63,19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79,54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68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°55'47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63,00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76,87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°59'47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63,04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74,57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4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°16'38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67,41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71,31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,46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03'32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00,53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49,85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°53'55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05,27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50,09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631A3F" w:rsidRDefault="00631A3F" w:rsidP="001F7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519"/>
        <w:gridCol w:w="1406"/>
        <w:gridCol w:w="1546"/>
        <w:gridCol w:w="1560"/>
        <w:gridCol w:w="3893"/>
      </w:tblGrid>
      <w:tr w:rsidR="00631A3F" w:rsidRPr="000A56D4" w:rsidTr="00631A3F">
        <w:trPr>
          <w:trHeight w:val="186"/>
        </w:trPr>
        <w:tc>
          <w:tcPr>
            <w:tcW w:w="9924" w:type="dxa"/>
            <w:gridSpan w:val="5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3 площадью 1727 </w:t>
            </w:r>
            <w:proofErr w:type="spellStart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</w:p>
        </w:tc>
      </w:tr>
      <w:tr w:rsidR="00631A3F" w:rsidRPr="000A56D4" w:rsidTr="00631A3F">
        <w:trPr>
          <w:trHeight w:val="300"/>
        </w:trPr>
        <w:tc>
          <w:tcPr>
            <w:tcW w:w="1519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893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31A3F" w:rsidRPr="000A56D4" w:rsidTr="00631A3F">
        <w:trPr>
          <w:trHeight w:val="300"/>
        </w:trPr>
        <w:tc>
          <w:tcPr>
            <w:tcW w:w="1519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3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61,77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34,10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98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°45'44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79,30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60,85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,62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°27'1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41,28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86,06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71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°25'09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6,58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89,30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79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°19'1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17,84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61,18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,91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°33'4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55,32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36,43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64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°58'29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59,56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34,54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°44'24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61,77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34,10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28,65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67,85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28,65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68,10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°17'26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28,40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68,09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28,40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67,84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°17'26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28,65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67,85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0,97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71,69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0,97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71,94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°42'34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0,72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71,95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0,72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71,70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°42'34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0,97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71,69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4,20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75,94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°42'34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4,21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76,19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3,96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76,19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°42'34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3,95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75,94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4,20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75,94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9,36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79,26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9,36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79,51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9,11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79,51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9,11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79,26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9,36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79,26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42,84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84,05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42,84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84,30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42,59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84,30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42,59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84,05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42,84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84,05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631A3F" w:rsidRDefault="00631A3F" w:rsidP="001F7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519"/>
        <w:gridCol w:w="1406"/>
        <w:gridCol w:w="1546"/>
        <w:gridCol w:w="1560"/>
        <w:gridCol w:w="3893"/>
      </w:tblGrid>
      <w:tr w:rsidR="00631A3F" w:rsidRPr="000A56D4" w:rsidTr="00631A3F">
        <w:trPr>
          <w:trHeight w:val="186"/>
        </w:trPr>
        <w:tc>
          <w:tcPr>
            <w:tcW w:w="9924" w:type="dxa"/>
            <w:gridSpan w:val="5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4 площадью 1707 </w:t>
            </w:r>
            <w:proofErr w:type="spellStart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</w:p>
        </w:tc>
      </w:tr>
      <w:tr w:rsidR="00631A3F" w:rsidRPr="000A56D4" w:rsidTr="00631A3F">
        <w:trPr>
          <w:trHeight w:val="300"/>
        </w:trPr>
        <w:tc>
          <w:tcPr>
            <w:tcW w:w="1519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893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31A3F" w:rsidRPr="000A56D4" w:rsidTr="00631A3F">
        <w:trPr>
          <w:trHeight w:val="300"/>
        </w:trPr>
        <w:tc>
          <w:tcPr>
            <w:tcW w:w="1519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3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53,95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87,54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,09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°38'16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60,24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97,86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53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°04'3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62,41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96,56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,73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32'23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90,71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41,05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°34'45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91,07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42,45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°04'24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90,99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43,94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°52'34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90,46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45,26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22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°37'47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88,16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47,51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,8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°06'58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72,51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58,02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14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32'41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60,63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39,34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58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°00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57,05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39,34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66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00'04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51,79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31,24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01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34'21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53,49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30,16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,17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33'06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41,06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10,61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01'5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41,80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10,13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82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33'2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36,53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01,84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27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°42'58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37,47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98,71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91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°52'15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53,95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87,54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631A3F" w:rsidRDefault="00631A3F" w:rsidP="001F7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519"/>
        <w:gridCol w:w="1406"/>
        <w:gridCol w:w="1546"/>
        <w:gridCol w:w="1560"/>
        <w:gridCol w:w="3893"/>
      </w:tblGrid>
      <w:tr w:rsidR="00631A3F" w:rsidRPr="000A56D4" w:rsidTr="00631A3F">
        <w:trPr>
          <w:trHeight w:val="186"/>
        </w:trPr>
        <w:tc>
          <w:tcPr>
            <w:tcW w:w="9924" w:type="dxa"/>
            <w:gridSpan w:val="5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5 площадью 1470 </w:t>
            </w:r>
            <w:proofErr w:type="spellStart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</w:p>
        </w:tc>
      </w:tr>
      <w:tr w:rsidR="00631A3F" w:rsidRPr="000A56D4" w:rsidTr="00631A3F">
        <w:trPr>
          <w:trHeight w:val="300"/>
        </w:trPr>
        <w:tc>
          <w:tcPr>
            <w:tcW w:w="1519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893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31A3F" w:rsidRPr="000A56D4" w:rsidTr="00631A3F">
        <w:trPr>
          <w:trHeight w:val="300"/>
        </w:trPr>
        <w:tc>
          <w:tcPr>
            <w:tcW w:w="1519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3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93,36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60,33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89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°24'28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10,45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86,06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,29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°24'07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70,23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512,78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4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43'46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53,97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87,03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,59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°52'09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93,36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60,33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631A3F" w:rsidRDefault="00631A3F" w:rsidP="001F7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519"/>
        <w:gridCol w:w="1406"/>
        <w:gridCol w:w="1546"/>
        <w:gridCol w:w="1560"/>
        <w:gridCol w:w="3893"/>
      </w:tblGrid>
      <w:tr w:rsidR="00631A3F" w:rsidRPr="000A56D4" w:rsidTr="00631A3F">
        <w:trPr>
          <w:trHeight w:val="186"/>
        </w:trPr>
        <w:tc>
          <w:tcPr>
            <w:tcW w:w="9924" w:type="dxa"/>
            <w:gridSpan w:val="5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6 площадью 1143 </w:t>
            </w:r>
            <w:proofErr w:type="spellStart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</w:p>
        </w:tc>
      </w:tr>
      <w:tr w:rsidR="00631A3F" w:rsidRPr="000A56D4" w:rsidTr="00631A3F">
        <w:trPr>
          <w:trHeight w:val="300"/>
        </w:trPr>
        <w:tc>
          <w:tcPr>
            <w:tcW w:w="1519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893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31A3F" w:rsidRPr="000A56D4" w:rsidTr="00631A3F">
        <w:trPr>
          <w:trHeight w:val="300"/>
        </w:trPr>
        <w:tc>
          <w:tcPr>
            <w:tcW w:w="1519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3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55,87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69,62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31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°09'41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67,18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86,49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0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°16'15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63,81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88,74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0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°23'19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66,05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92,11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,8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°53'36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29,32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516,06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,29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26'31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16,25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95,59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,37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°45'22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55,87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69,62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631A3F" w:rsidRDefault="00631A3F" w:rsidP="001F7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519"/>
        <w:gridCol w:w="1406"/>
        <w:gridCol w:w="1546"/>
        <w:gridCol w:w="1560"/>
        <w:gridCol w:w="3893"/>
      </w:tblGrid>
      <w:tr w:rsidR="00631A3F" w:rsidRPr="000A56D4" w:rsidTr="00631A3F">
        <w:trPr>
          <w:trHeight w:val="186"/>
        </w:trPr>
        <w:tc>
          <w:tcPr>
            <w:tcW w:w="9924" w:type="dxa"/>
            <w:gridSpan w:val="5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7 площадью 988 </w:t>
            </w:r>
            <w:proofErr w:type="spellStart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</w:p>
        </w:tc>
      </w:tr>
      <w:tr w:rsidR="00631A3F" w:rsidRPr="000A56D4" w:rsidTr="00631A3F">
        <w:trPr>
          <w:trHeight w:val="300"/>
        </w:trPr>
        <w:tc>
          <w:tcPr>
            <w:tcW w:w="1519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893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31A3F" w:rsidRPr="000A56D4" w:rsidTr="00631A3F">
        <w:trPr>
          <w:trHeight w:val="300"/>
        </w:trPr>
        <w:tc>
          <w:tcPr>
            <w:tcW w:w="1519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3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14,58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96,69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,28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25'45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27,65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517,15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,92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°54'26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97,56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536,76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38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°58'27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96,22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537,07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9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°39'03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94,27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537,15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°18'09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92,97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536,72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°01'01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91,62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536,09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8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°14'47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90,77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535,42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35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°59'52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79,95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519,38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,40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°46'00"</w:t>
            </w:r>
          </w:p>
        </w:tc>
      </w:tr>
      <w:tr w:rsidR="00631A3F" w:rsidRPr="00357125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0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14,58</w:t>
            </w:r>
          </w:p>
        </w:tc>
        <w:tc>
          <w:tcPr>
            <w:tcW w:w="1546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96,69</w:t>
            </w:r>
          </w:p>
        </w:tc>
        <w:tc>
          <w:tcPr>
            <w:tcW w:w="1560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1A3F" w:rsidRPr="00357125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631A3F" w:rsidRPr="00631A3F" w:rsidRDefault="00631A3F" w:rsidP="001F7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6D9" w:rsidRDefault="001906D9" w:rsidP="006C388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1A3F" w:rsidRDefault="00631A3F" w:rsidP="006C388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1A3F" w:rsidRDefault="00631A3F" w:rsidP="006C388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1A3F" w:rsidRDefault="00631A3F" w:rsidP="006C388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1A3F" w:rsidRDefault="00631A3F" w:rsidP="006C388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1A3F" w:rsidRDefault="00631A3F" w:rsidP="006C388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1A3F" w:rsidRDefault="00631A3F" w:rsidP="006C388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1A3F" w:rsidRDefault="00631A3F" w:rsidP="006C388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FA7CB4" w:rsidRPr="002F39C8" w:rsidRDefault="00FA7CB4" w:rsidP="006C388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ED0F02" w:rsidRDefault="00ED0F02" w:rsidP="00087774">
      <w:pPr>
        <w:autoSpaceDE w:val="0"/>
        <w:autoSpaceDN w:val="0"/>
        <w:adjustRightInd w:val="0"/>
        <w:spacing w:after="0" w:line="240" w:lineRule="auto"/>
      </w:pPr>
    </w:p>
    <w:p w:rsidR="00FA7CB4" w:rsidRDefault="00FA7CB4" w:rsidP="00087774">
      <w:pPr>
        <w:autoSpaceDE w:val="0"/>
        <w:autoSpaceDN w:val="0"/>
        <w:adjustRightInd w:val="0"/>
        <w:spacing w:after="0" w:line="240" w:lineRule="auto"/>
      </w:pPr>
    </w:p>
    <w:p w:rsidR="00AB2835" w:rsidRDefault="00AB2835" w:rsidP="00087774">
      <w:pPr>
        <w:autoSpaceDE w:val="0"/>
        <w:autoSpaceDN w:val="0"/>
        <w:adjustRightInd w:val="0"/>
        <w:spacing w:after="0" w:line="240" w:lineRule="auto"/>
      </w:pPr>
    </w:p>
    <w:p w:rsidR="00FA7CB4" w:rsidRDefault="00FA7CB4" w:rsidP="00087774">
      <w:pPr>
        <w:autoSpaceDE w:val="0"/>
        <w:autoSpaceDN w:val="0"/>
        <w:adjustRightInd w:val="0"/>
        <w:spacing w:after="0" w:line="240" w:lineRule="auto"/>
      </w:pPr>
    </w:p>
    <w:p w:rsidR="00FA7CB4" w:rsidRDefault="00FA7CB4" w:rsidP="00087774">
      <w:pPr>
        <w:autoSpaceDE w:val="0"/>
        <w:autoSpaceDN w:val="0"/>
        <w:adjustRightInd w:val="0"/>
        <w:spacing w:after="0" w:line="240" w:lineRule="auto"/>
      </w:pPr>
    </w:p>
    <w:p w:rsidR="00FA7CB4" w:rsidRDefault="00FA7CB4" w:rsidP="00087774">
      <w:pPr>
        <w:autoSpaceDE w:val="0"/>
        <w:autoSpaceDN w:val="0"/>
        <w:adjustRightInd w:val="0"/>
        <w:spacing w:after="0" w:line="240" w:lineRule="auto"/>
      </w:pPr>
    </w:p>
    <w:p w:rsidR="00FA7CB4" w:rsidRDefault="00FA7CB4" w:rsidP="00087774">
      <w:pPr>
        <w:autoSpaceDE w:val="0"/>
        <w:autoSpaceDN w:val="0"/>
        <w:adjustRightInd w:val="0"/>
        <w:spacing w:after="0" w:line="240" w:lineRule="auto"/>
      </w:pPr>
    </w:p>
    <w:p w:rsidR="00FA7CB4" w:rsidRDefault="00FA7CB4" w:rsidP="00087774">
      <w:pPr>
        <w:autoSpaceDE w:val="0"/>
        <w:autoSpaceDN w:val="0"/>
        <w:adjustRightInd w:val="0"/>
        <w:spacing w:after="0" w:line="240" w:lineRule="auto"/>
      </w:pPr>
    </w:p>
    <w:p w:rsidR="00FA7CB4" w:rsidRDefault="00FA7CB4" w:rsidP="00087774">
      <w:pPr>
        <w:autoSpaceDE w:val="0"/>
        <w:autoSpaceDN w:val="0"/>
        <w:adjustRightInd w:val="0"/>
        <w:spacing w:after="0" w:line="240" w:lineRule="auto"/>
      </w:pPr>
    </w:p>
    <w:p w:rsidR="00FA7CB4" w:rsidRDefault="00FA7CB4" w:rsidP="00087774">
      <w:pPr>
        <w:autoSpaceDE w:val="0"/>
        <w:autoSpaceDN w:val="0"/>
        <w:adjustRightInd w:val="0"/>
        <w:spacing w:after="0" w:line="240" w:lineRule="auto"/>
      </w:pPr>
    </w:p>
    <w:p w:rsidR="00FA7CB4" w:rsidRDefault="00FA7CB4" w:rsidP="00087774">
      <w:pPr>
        <w:autoSpaceDE w:val="0"/>
        <w:autoSpaceDN w:val="0"/>
        <w:adjustRightInd w:val="0"/>
        <w:spacing w:after="0" w:line="240" w:lineRule="auto"/>
      </w:pPr>
    </w:p>
    <w:p w:rsidR="00FA7CB4" w:rsidRDefault="00FA7CB4" w:rsidP="00087774">
      <w:pPr>
        <w:autoSpaceDE w:val="0"/>
        <w:autoSpaceDN w:val="0"/>
        <w:adjustRightInd w:val="0"/>
        <w:spacing w:after="0" w:line="240" w:lineRule="auto"/>
      </w:pPr>
    </w:p>
    <w:p w:rsidR="00FA7CB4" w:rsidRDefault="00FA7CB4" w:rsidP="00087774">
      <w:pPr>
        <w:autoSpaceDE w:val="0"/>
        <w:autoSpaceDN w:val="0"/>
        <w:adjustRightInd w:val="0"/>
        <w:spacing w:after="0" w:line="240" w:lineRule="auto"/>
      </w:pPr>
    </w:p>
    <w:p w:rsidR="00FA7CB4" w:rsidRDefault="00FA7CB4" w:rsidP="00087774">
      <w:pPr>
        <w:autoSpaceDE w:val="0"/>
        <w:autoSpaceDN w:val="0"/>
        <w:adjustRightInd w:val="0"/>
        <w:spacing w:after="0" w:line="240" w:lineRule="auto"/>
      </w:pPr>
    </w:p>
    <w:p w:rsidR="00FA7CB4" w:rsidRDefault="00FA7CB4" w:rsidP="00087774">
      <w:pPr>
        <w:autoSpaceDE w:val="0"/>
        <w:autoSpaceDN w:val="0"/>
        <w:adjustRightInd w:val="0"/>
        <w:spacing w:after="0" w:line="240" w:lineRule="auto"/>
      </w:pPr>
    </w:p>
    <w:p w:rsidR="00FA7CB4" w:rsidRDefault="00FA7CB4" w:rsidP="00087774">
      <w:pPr>
        <w:autoSpaceDE w:val="0"/>
        <w:autoSpaceDN w:val="0"/>
        <w:adjustRightInd w:val="0"/>
        <w:spacing w:after="0" w:line="240" w:lineRule="auto"/>
      </w:pPr>
    </w:p>
    <w:p w:rsidR="00AB2835" w:rsidRDefault="00AB2835" w:rsidP="00087774">
      <w:pPr>
        <w:autoSpaceDE w:val="0"/>
        <w:autoSpaceDN w:val="0"/>
        <w:adjustRightInd w:val="0"/>
        <w:spacing w:after="0" w:line="240" w:lineRule="auto"/>
      </w:pPr>
    </w:p>
    <w:p w:rsidR="00AB2835" w:rsidRDefault="00AB2835" w:rsidP="00087774">
      <w:pPr>
        <w:autoSpaceDE w:val="0"/>
        <w:autoSpaceDN w:val="0"/>
        <w:adjustRightInd w:val="0"/>
        <w:spacing w:after="0" w:line="240" w:lineRule="auto"/>
      </w:pPr>
    </w:p>
    <w:p w:rsidR="00AB2835" w:rsidRDefault="00AB2835" w:rsidP="00087774">
      <w:pPr>
        <w:autoSpaceDE w:val="0"/>
        <w:autoSpaceDN w:val="0"/>
        <w:adjustRightInd w:val="0"/>
        <w:spacing w:after="0" w:line="240" w:lineRule="auto"/>
      </w:pPr>
    </w:p>
    <w:p w:rsidR="00AB2835" w:rsidRDefault="00AB2835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2835" w:rsidRDefault="00AB2835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2835" w:rsidRDefault="00AB2835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2835" w:rsidRDefault="00AB2835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2835" w:rsidRDefault="00AB2835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2835" w:rsidRDefault="00AB2835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2835" w:rsidRDefault="00AB2835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2835" w:rsidRDefault="00AB2835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2835" w:rsidRDefault="00631A3F" w:rsidP="00631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Сведения о границах территории, в отношении которой утвер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проект межевания, содержащие перечень координат характерных точек этих границ в системе координат МСК-63</w:t>
      </w:r>
    </w:p>
    <w:p w:rsidR="00AB2835" w:rsidRDefault="00AB2835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519"/>
        <w:gridCol w:w="1406"/>
        <w:gridCol w:w="1546"/>
        <w:gridCol w:w="1560"/>
        <w:gridCol w:w="3893"/>
      </w:tblGrid>
      <w:tr w:rsidR="00631A3F" w:rsidRPr="000A56D4" w:rsidTr="00631A3F">
        <w:trPr>
          <w:trHeight w:val="186"/>
        </w:trPr>
        <w:tc>
          <w:tcPr>
            <w:tcW w:w="9924" w:type="dxa"/>
            <w:gridSpan w:val="5"/>
            <w:hideMark/>
          </w:tcPr>
          <w:p w:rsidR="00631A3F" w:rsidRPr="000A56D4" w:rsidRDefault="00631A3F" w:rsidP="00813D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риториальная зона «Ж</w:t>
            </w:r>
            <w:proofErr w:type="gramStart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она застройки малоэтажными жилыми домами» застроенная многоквартирными домами № 4, № 6, № 7, № 9, № 10, № 11 по улице Первомайская в посёлке Сургут сельского поселения Сургут муниципального района Сергиевский Самарской области</w:t>
            </w:r>
          </w:p>
        </w:tc>
      </w:tr>
      <w:tr w:rsidR="00631A3F" w:rsidRPr="000A56D4" w:rsidTr="00631A3F">
        <w:trPr>
          <w:trHeight w:val="300"/>
        </w:trPr>
        <w:tc>
          <w:tcPr>
            <w:tcW w:w="1519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893" w:type="dxa"/>
            <w:vMerge w:val="restart"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31A3F" w:rsidRPr="000A56D4" w:rsidTr="00631A3F">
        <w:trPr>
          <w:trHeight w:val="300"/>
        </w:trPr>
        <w:tc>
          <w:tcPr>
            <w:tcW w:w="1519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6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3" w:type="dxa"/>
            <w:vMerge/>
            <w:hideMark/>
          </w:tcPr>
          <w:p w:rsidR="00631A3F" w:rsidRPr="000A56D4" w:rsidRDefault="00631A3F" w:rsidP="0081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67,03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082,61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,68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°36'48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97,27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280,23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,56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°43'25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51,36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11,52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,58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°21'28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81,25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54,78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,58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°50'31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22,28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26,94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56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°51'09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26,88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23,82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,97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°49'01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93,16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21,41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,13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°57'00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429,78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84,71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,70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°39'24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49,00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537,86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55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°19'37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411,83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616,36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,75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°43'30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444,15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589,93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55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°58'06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467,28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615,59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,20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°55'50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73,67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760,12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°09'08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73,32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759,90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,16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°29'21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60,27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771,05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70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°26'16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56,69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771,98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18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°37'10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50,23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764,11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62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°25'28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8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43,61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755,81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24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°32'21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9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36,62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747,01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79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°43'08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0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35,80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745,42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,61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°21'39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1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72,99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715,69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,31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°19'52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2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48,43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685,00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62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°19'25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3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19,06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708,51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,87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°58'36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4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00,17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566,94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,47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°39'26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5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68,23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522,16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,47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44'06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6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17,80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42,28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90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°52'18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7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26,09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36,87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,10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08'07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8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63,13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12,94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,38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°50'38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9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78,86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403,43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,39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°44'34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0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50,68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60,46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20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°08'50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1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31,63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32,06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83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°16'26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2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24,29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36,96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84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42'46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3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19,57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29,49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36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39'03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34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11,66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34,50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84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42'46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5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16,38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41,97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19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°35'57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6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205,37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49,23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32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°27'42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7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80,93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65,43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85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°24'28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8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72,54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370,59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,21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°09'04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9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042,62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61,45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°12'29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0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043,83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60,70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,21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32'29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1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63,82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084,38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67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°07'39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67,03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082,61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2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74,12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05,88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14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37'41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3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90,26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31,34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°07'21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4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90,79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32,89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8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°14'32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5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90,56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33,95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°00'43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6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94,27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39,89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92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°12'59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7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92,64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40,90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02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55'00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8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86,69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44,63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°56'43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9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82,87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38,76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16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25'54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0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65,56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11,66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33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°58'17"</w:t>
            </w:r>
          </w:p>
        </w:tc>
      </w:tr>
      <w:tr w:rsidR="00631A3F" w:rsidRPr="00B25119" w:rsidTr="00631A3F">
        <w:trPr>
          <w:trHeight w:val="300"/>
        </w:trPr>
        <w:tc>
          <w:tcPr>
            <w:tcW w:w="1519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2</w:t>
            </w:r>
          </w:p>
        </w:tc>
        <w:tc>
          <w:tcPr>
            <w:tcW w:w="140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174,12</w:t>
            </w:r>
          </w:p>
        </w:tc>
        <w:tc>
          <w:tcPr>
            <w:tcW w:w="1546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5105,88</w:t>
            </w:r>
          </w:p>
        </w:tc>
        <w:tc>
          <w:tcPr>
            <w:tcW w:w="1560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3" w:type="dxa"/>
            <w:noWrap/>
            <w:hideMark/>
          </w:tcPr>
          <w:p w:rsidR="00631A3F" w:rsidRPr="00B25119" w:rsidRDefault="00631A3F" w:rsidP="00813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5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1A3F" w:rsidRDefault="00631A3F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2835" w:rsidRDefault="00AB2835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2835" w:rsidRDefault="00AB2835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2835" w:rsidRDefault="00AB2835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2835" w:rsidRDefault="00AB2835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2835" w:rsidRDefault="00AB2835" w:rsidP="00AB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5CC3" w:rsidRPr="001263F0" w:rsidRDefault="00F05CC3" w:rsidP="00AB2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AB2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Pr="001263F0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725" w:rsidRDefault="00567725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725" w:rsidRDefault="00567725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ADF" w:rsidRDefault="00E66ADF" w:rsidP="00E6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Default="00F05CC3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ные данные</w:t>
      </w:r>
    </w:p>
    <w:p w:rsidR="00813DAF" w:rsidRDefault="00813DAF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678"/>
        <w:gridCol w:w="3827"/>
      </w:tblGrid>
      <w:tr w:rsidR="00813DAF" w:rsidRPr="000A56D4" w:rsidTr="00813DA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813DAF" w:rsidRPr="000A56D4" w:rsidTr="00813DA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813DAF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4873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КУВИ-001/2023-61664315,</w:t>
            </w:r>
            <w:r w:rsidRPr="000A56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публично-правовой компании </w:t>
            </w:r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адастр</w:t>
            </w:r>
            <w:proofErr w:type="spellEnd"/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амарской области, 14.03.2023</w:t>
            </w:r>
          </w:p>
        </w:tc>
      </w:tr>
      <w:tr w:rsidR="00813DAF" w:rsidRPr="000A56D4" w:rsidTr="00813DA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813DAF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4873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КУВИ-001/2023-61663717,</w:t>
            </w:r>
            <w:r w:rsidRPr="000A56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публично-правовой компании </w:t>
            </w:r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адастр</w:t>
            </w:r>
            <w:proofErr w:type="spellEnd"/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амарской области, 14.03.2023</w:t>
            </w:r>
          </w:p>
        </w:tc>
      </w:tr>
      <w:tr w:rsidR="00813DAF" w:rsidRPr="000A56D4" w:rsidTr="00813DA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DAF" w:rsidRPr="000A56D4" w:rsidRDefault="00813DAF" w:rsidP="00813DAF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4873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КУВИ-001/2023-61708180,</w:t>
            </w:r>
            <w:r w:rsidRPr="000A56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публично-правовой компании </w:t>
            </w:r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адастр</w:t>
            </w:r>
            <w:proofErr w:type="spellEnd"/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амарской области, 14.03.2023</w:t>
            </w:r>
          </w:p>
        </w:tc>
      </w:tr>
      <w:tr w:rsidR="00813DAF" w:rsidRPr="000A56D4" w:rsidTr="00813DA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4873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КУВИ-001/2023-61708941,</w:t>
            </w:r>
            <w:r w:rsidRPr="000A56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публично-правовой компании </w:t>
            </w:r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адастр</w:t>
            </w:r>
            <w:proofErr w:type="spellEnd"/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амарской области, 14.03.2023</w:t>
            </w:r>
          </w:p>
        </w:tc>
      </w:tr>
      <w:tr w:rsidR="00813DAF" w:rsidRPr="000A56D4" w:rsidTr="00813DA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DAF" w:rsidRPr="000A56D4" w:rsidRDefault="00813DAF" w:rsidP="00813DAF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4873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КУВИ-001/2023-61710634,</w:t>
            </w:r>
            <w:r w:rsidRPr="000A56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публично-правовой компании </w:t>
            </w:r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адастр</w:t>
            </w:r>
            <w:proofErr w:type="spellEnd"/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амарской области, 14.03.2023</w:t>
            </w:r>
          </w:p>
        </w:tc>
      </w:tr>
      <w:tr w:rsidR="00813DAF" w:rsidRPr="000A56D4" w:rsidTr="00813DA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4873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КУВИ-001/2023-61712099,</w:t>
            </w:r>
            <w:r w:rsidRPr="000A56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публично-правовой компании </w:t>
            </w:r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адастр</w:t>
            </w:r>
            <w:proofErr w:type="spellEnd"/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амарской области, 14.03.2023</w:t>
            </w:r>
          </w:p>
        </w:tc>
      </w:tr>
      <w:tr w:rsidR="00813DAF" w:rsidRPr="000A56D4" w:rsidTr="00813DA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DAF" w:rsidRPr="000A56D4" w:rsidRDefault="00813DAF" w:rsidP="00813DAF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4873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КУВИ-001/2023-61712797,</w:t>
            </w:r>
            <w:r w:rsidRPr="000A56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публично-правовой компании </w:t>
            </w:r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адастр</w:t>
            </w:r>
            <w:proofErr w:type="spellEnd"/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амарской области, 14.03.2023</w:t>
            </w:r>
          </w:p>
        </w:tc>
      </w:tr>
      <w:tr w:rsidR="00813DAF" w:rsidRPr="000A56D4" w:rsidTr="00813DA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4873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КУВИ-001/2023-61713451,</w:t>
            </w:r>
            <w:r w:rsidRPr="000A56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публично-правовой компании </w:t>
            </w:r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адастр</w:t>
            </w:r>
            <w:proofErr w:type="spellEnd"/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амарской области, 14.03.2023</w:t>
            </w:r>
          </w:p>
        </w:tc>
      </w:tr>
      <w:tr w:rsidR="00813DAF" w:rsidRPr="000A56D4" w:rsidTr="00813DA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48735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КУВИ-001/2023-61713838,</w:t>
            </w:r>
            <w:r w:rsidRPr="000A56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публично-правовой компании </w:t>
            </w:r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адастр</w:t>
            </w:r>
            <w:proofErr w:type="spellEnd"/>
            <w:r w:rsidR="00487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амарской области, 14.03.2023</w:t>
            </w:r>
          </w:p>
        </w:tc>
      </w:tr>
      <w:tr w:rsidR="00813DAF" w:rsidRPr="000A56D4" w:rsidTr="00813DA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а градостроительного зонирования сельского поселения Сургут муниципального района Сергиевский Самарской обла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DAF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арской области 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итут «</w:t>
            </w:r>
            <w:proofErr w:type="spellStart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НИИгражданпроект</w:t>
            </w:r>
            <w:proofErr w:type="spellEnd"/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1</w:t>
            </w:r>
          </w:p>
          <w:p w:rsidR="00813DAF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ОКТОГОН»,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13DAF" w:rsidRPr="000A56D4" w:rsidRDefault="00813DAF" w:rsidP="00813DAF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56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 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0</w:t>
            </w:r>
          </w:p>
        </w:tc>
      </w:tr>
    </w:tbl>
    <w:p w:rsidR="00813DAF" w:rsidRDefault="00813DAF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835" w:rsidRDefault="00AB2835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CB4" w:rsidRDefault="00FA7CB4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DAF" w:rsidRDefault="00813DAF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DAF" w:rsidRDefault="00813DAF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DAF" w:rsidRDefault="00813DAF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DAF" w:rsidRDefault="00813DAF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DAF" w:rsidRDefault="00813DAF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DAF" w:rsidRDefault="00813DAF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DAF" w:rsidRDefault="00813DAF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DAF" w:rsidRDefault="00813DAF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DAF" w:rsidRDefault="00813DAF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DAF" w:rsidRDefault="00813DAF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CB4" w:rsidRDefault="00FA7CB4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835" w:rsidRPr="001263F0" w:rsidRDefault="00AB2835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285" w:rsidRDefault="00836285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CB4" w:rsidRDefault="00FA7CB4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CB4" w:rsidRDefault="00FA7CB4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CB4" w:rsidRDefault="00FA7CB4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CB4" w:rsidRDefault="00FA7CB4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CB4" w:rsidRDefault="00FA7CB4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CB4" w:rsidRDefault="00FA7CB4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CB4" w:rsidRDefault="00FA7CB4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CB4" w:rsidRDefault="00FA7CB4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CB4" w:rsidRDefault="00FA7CB4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327" w:rsidRDefault="00AF7327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CB4" w:rsidRDefault="00FA7CB4" w:rsidP="00AB2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DAF" w:rsidRPr="000A56D4" w:rsidRDefault="00813DAF" w:rsidP="00813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6D4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813DAF" w:rsidRPr="000A56D4" w:rsidRDefault="00813DAF" w:rsidP="00813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DAF" w:rsidRPr="000A56D4" w:rsidRDefault="00813DAF" w:rsidP="00813DA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5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A56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813DAF" w:rsidRPr="000A56D4" w:rsidRDefault="00813DAF" w:rsidP="00813DA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6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0A5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813DAF" w:rsidRPr="000A56D4" w:rsidRDefault="00813DAF" w:rsidP="00813DA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6D4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813DAF" w:rsidRPr="000A56D4" w:rsidRDefault="00813DAF" w:rsidP="00813DA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6D4">
        <w:rPr>
          <w:rFonts w:ascii="Times New Roman" w:hAnsi="Times New Roman" w:cs="Times New Roman"/>
          <w:color w:val="000000" w:themeColor="text1"/>
          <w:sz w:val="28"/>
          <w:szCs w:val="28"/>
        </w:rPr>
        <w:t>4. Жилищный кодекс Российской Федерации;</w:t>
      </w:r>
    </w:p>
    <w:p w:rsidR="00813DAF" w:rsidRPr="000A56D4" w:rsidRDefault="00813DAF" w:rsidP="00813DA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5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A56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</w:t>
      </w:r>
      <w:r w:rsidRPr="000A5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6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ведении в действие Земельного кодекса Российской Федерации»;</w:t>
      </w:r>
    </w:p>
    <w:p w:rsidR="00813DAF" w:rsidRPr="000A56D4" w:rsidRDefault="00813DAF" w:rsidP="00813DA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Федеральный закон от 13.07.2015 № 218-ФЗ</w:t>
      </w:r>
      <w:r w:rsidRPr="000A56D4">
        <w:rPr>
          <w:rFonts w:ascii="Verdana" w:eastAsia="Times New Roman" w:hAnsi="Verdana" w:cs="Courier New"/>
          <w:color w:val="000000" w:themeColor="text1"/>
          <w:sz w:val="28"/>
          <w:szCs w:val="28"/>
          <w:lang w:eastAsia="ru-RU"/>
        </w:rPr>
        <w:t xml:space="preserve"> </w:t>
      </w:r>
      <w:r w:rsidRPr="000A5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государственной регистрации недвижимости»;</w:t>
      </w:r>
    </w:p>
    <w:p w:rsidR="00813DAF" w:rsidRPr="000A56D4" w:rsidRDefault="00813DAF" w:rsidP="00813DA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Методические рекомендации по проведению работ по формированию земельных участков, на которых расположены многоквартирные дома, утверждённые приказом Минстроя России от 07.03.2019 № 153/</w:t>
      </w:r>
      <w:proofErr w:type="spellStart"/>
      <w:proofErr w:type="gramStart"/>
      <w:r w:rsidRPr="000A5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proofErr w:type="gramEnd"/>
      <w:r w:rsidRPr="000A5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13DAF" w:rsidRPr="00813DAF" w:rsidRDefault="00813DAF" w:rsidP="00813DA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813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 59.13330.2020 «СНиП 35-01-2001 Доступность зданий и сооружений для маломобильных групп населения», утверждённые приказом Минстроя России от 30.12.2020 N 904/</w:t>
      </w:r>
      <w:proofErr w:type="spellStart"/>
      <w:proofErr w:type="gramStart"/>
      <w:r w:rsidRPr="00813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81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D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3DAF" w:rsidRPr="000A56D4" w:rsidRDefault="00813DAF" w:rsidP="00813DA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6D4">
        <w:rPr>
          <w:rFonts w:ascii="Times New Roman" w:hAnsi="Times New Roman" w:cs="Times New Roman"/>
          <w:color w:val="000000" w:themeColor="text1"/>
          <w:sz w:val="28"/>
          <w:szCs w:val="28"/>
        </w:rPr>
        <w:t>9. 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</w:t>
      </w:r>
      <w:proofErr w:type="spellStart"/>
      <w:proofErr w:type="gramStart"/>
      <w:r w:rsidRPr="000A56D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0A56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3DAF" w:rsidRPr="00813DAF" w:rsidRDefault="00813DAF" w:rsidP="00813DA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A56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0A56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0A5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землепользования и застройки </w:t>
      </w:r>
      <w:r w:rsidRPr="000A56D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Сургут муниципального района Сергиевский Самарской области</w:t>
      </w:r>
      <w:r w:rsidRPr="000A5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ённые решением собрания представителей </w:t>
      </w:r>
      <w:r w:rsidRPr="000A5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Сургут муниципального района Сергиевский Самарской области от  27.12.2013 № 29  </w:t>
      </w:r>
      <w:r w:rsidRPr="00813DA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13DAF">
        <w:rPr>
          <w:rFonts w:ascii="Times New Roman" w:hAnsi="Times New Roman"/>
          <w:iCs/>
          <w:sz w:val="28"/>
          <w:szCs w:val="28"/>
        </w:rPr>
        <w:t>в редакции решений Собрания представителей сельского посел</w:t>
      </w:r>
      <w:r w:rsidRPr="00813DAF">
        <w:rPr>
          <w:rFonts w:ascii="Times New Roman" w:hAnsi="Times New Roman"/>
          <w:iCs/>
          <w:sz w:val="28"/>
          <w:szCs w:val="28"/>
        </w:rPr>
        <w:t>е</w:t>
      </w:r>
      <w:r w:rsidRPr="00813DAF">
        <w:rPr>
          <w:rFonts w:ascii="Times New Roman" w:hAnsi="Times New Roman"/>
          <w:iCs/>
          <w:sz w:val="28"/>
          <w:szCs w:val="28"/>
        </w:rPr>
        <w:t>ния   Сургут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13DAF">
        <w:rPr>
          <w:rFonts w:ascii="Times New Roman" w:hAnsi="Times New Roman"/>
          <w:iCs/>
          <w:sz w:val="28"/>
          <w:szCs w:val="28"/>
        </w:rPr>
        <w:t>муниципального района Сергиевский Самарской обл</w:t>
      </w:r>
      <w:r w:rsidRPr="00813DAF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 xml:space="preserve">сти от 18.11.2015 № 11, </w:t>
      </w:r>
      <w:r w:rsidRPr="00813DAF">
        <w:rPr>
          <w:rFonts w:ascii="Times New Roman" w:hAnsi="Times New Roman"/>
          <w:iCs/>
          <w:sz w:val="28"/>
          <w:szCs w:val="28"/>
        </w:rPr>
        <w:t>от 22.02.2017 № 4, от 08.11.2017 № 26, от 01.08.2018 № 23, от 31.08.2021 № 30, от 13.09.2022 № 29</w:t>
      </w:r>
      <w:r w:rsidRPr="00813DA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13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813DAF" w:rsidRPr="00813DAF" w:rsidRDefault="00813DAF" w:rsidP="00813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15C" w:rsidRPr="008918E3" w:rsidRDefault="000F615C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15C" w:rsidRDefault="000F615C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F615C" w:rsidSect="006F2CE3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1E"/>
    <w:rsid w:val="000009DA"/>
    <w:rsid w:val="00001A7F"/>
    <w:rsid w:val="00003F2A"/>
    <w:rsid w:val="00020857"/>
    <w:rsid w:val="00020EA1"/>
    <w:rsid w:val="00020F84"/>
    <w:rsid w:val="00025582"/>
    <w:rsid w:val="000440A5"/>
    <w:rsid w:val="00044A86"/>
    <w:rsid w:val="00046207"/>
    <w:rsid w:val="00054349"/>
    <w:rsid w:val="000557D1"/>
    <w:rsid w:val="00066E5C"/>
    <w:rsid w:val="00071944"/>
    <w:rsid w:val="00071D9C"/>
    <w:rsid w:val="0007501A"/>
    <w:rsid w:val="00075E17"/>
    <w:rsid w:val="00077BDF"/>
    <w:rsid w:val="00087774"/>
    <w:rsid w:val="00092FC5"/>
    <w:rsid w:val="00097B95"/>
    <w:rsid w:val="00097CAD"/>
    <w:rsid w:val="000A1314"/>
    <w:rsid w:val="000B0958"/>
    <w:rsid w:val="000B6861"/>
    <w:rsid w:val="000C1229"/>
    <w:rsid w:val="000C1E2B"/>
    <w:rsid w:val="000D527B"/>
    <w:rsid w:val="000D6F59"/>
    <w:rsid w:val="000E171D"/>
    <w:rsid w:val="000E4866"/>
    <w:rsid w:val="000E68C6"/>
    <w:rsid w:val="000F615C"/>
    <w:rsid w:val="001114D1"/>
    <w:rsid w:val="00115B8D"/>
    <w:rsid w:val="00117AC4"/>
    <w:rsid w:val="00124A8D"/>
    <w:rsid w:val="001261C5"/>
    <w:rsid w:val="001263F0"/>
    <w:rsid w:val="00127305"/>
    <w:rsid w:val="001362DD"/>
    <w:rsid w:val="00137D41"/>
    <w:rsid w:val="0014219F"/>
    <w:rsid w:val="001426AF"/>
    <w:rsid w:val="00142F8D"/>
    <w:rsid w:val="001623D4"/>
    <w:rsid w:val="00170CDB"/>
    <w:rsid w:val="0017120B"/>
    <w:rsid w:val="001777BE"/>
    <w:rsid w:val="001874AC"/>
    <w:rsid w:val="001906D9"/>
    <w:rsid w:val="00195BDF"/>
    <w:rsid w:val="001973D4"/>
    <w:rsid w:val="001B211A"/>
    <w:rsid w:val="001B411D"/>
    <w:rsid w:val="001B41EA"/>
    <w:rsid w:val="001B43FC"/>
    <w:rsid w:val="001C3D85"/>
    <w:rsid w:val="001C66DE"/>
    <w:rsid w:val="001C6822"/>
    <w:rsid w:val="001C6FF7"/>
    <w:rsid w:val="001D79B5"/>
    <w:rsid w:val="001D7A4E"/>
    <w:rsid w:val="001E1AD0"/>
    <w:rsid w:val="001E4B20"/>
    <w:rsid w:val="001E582E"/>
    <w:rsid w:val="001E75D0"/>
    <w:rsid w:val="001F77A6"/>
    <w:rsid w:val="002015C5"/>
    <w:rsid w:val="002032F7"/>
    <w:rsid w:val="002121FF"/>
    <w:rsid w:val="0021253F"/>
    <w:rsid w:val="00214F52"/>
    <w:rsid w:val="002157D5"/>
    <w:rsid w:val="00223377"/>
    <w:rsid w:val="00246304"/>
    <w:rsid w:val="002529FE"/>
    <w:rsid w:val="00260645"/>
    <w:rsid w:val="00261BC8"/>
    <w:rsid w:val="00262A77"/>
    <w:rsid w:val="00263E0C"/>
    <w:rsid w:val="002644A4"/>
    <w:rsid w:val="00267511"/>
    <w:rsid w:val="00284FD5"/>
    <w:rsid w:val="00287393"/>
    <w:rsid w:val="002A2669"/>
    <w:rsid w:val="002B34BD"/>
    <w:rsid w:val="002B4844"/>
    <w:rsid w:val="002C35D6"/>
    <w:rsid w:val="002D14E9"/>
    <w:rsid w:val="002D3C0D"/>
    <w:rsid w:val="002D6E68"/>
    <w:rsid w:val="002E1E68"/>
    <w:rsid w:val="002E35BD"/>
    <w:rsid w:val="002F0105"/>
    <w:rsid w:val="002F2E9E"/>
    <w:rsid w:val="002F39C8"/>
    <w:rsid w:val="002F625D"/>
    <w:rsid w:val="0030034C"/>
    <w:rsid w:val="00307646"/>
    <w:rsid w:val="0031027E"/>
    <w:rsid w:val="00315E0E"/>
    <w:rsid w:val="00321D8B"/>
    <w:rsid w:val="003225F1"/>
    <w:rsid w:val="00326392"/>
    <w:rsid w:val="003263CD"/>
    <w:rsid w:val="00333775"/>
    <w:rsid w:val="00343472"/>
    <w:rsid w:val="003450C0"/>
    <w:rsid w:val="00351C9E"/>
    <w:rsid w:val="003558E9"/>
    <w:rsid w:val="00356090"/>
    <w:rsid w:val="00362657"/>
    <w:rsid w:val="00362A91"/>
    <w:rsid w:val="0036450A"/>
    <w:rsid w:val="00364D11"/>
    <w:rsid w:val="003651AA"/>
    <w:rsid w:val="0037640C"/>
    <w:rsid w:val="0038039B"/>
    <w:rsid w:val="00391FB8"/>
    <w:rsid w:val="00394493"/>
    <w:rsid w:val="003955A5"/>
    <w:rsid w:val="00396737"/>
    <w:rsid w:val="003A0EB6"/>
    <w:rsid w:val="003A42B4"/>
    <w:rsid w:val="003A4692"/>
    <w:rsid w:val="003A5C85"/>
    <w:rsid w:val="003C0019"/>
    <w:rsid w:val="003C5E24"/>
    <w:rsid w:val="003C7B16"/>
    <w:rsid w:val="003D05E4"/>
    <w:rsid w:val="003D7B17"/>
    <w:rsid w:val="003E1107"/>
    <w:rsid w:val="003E354F"/>
    <w:rsid w:val="003E5FAE"/>
    <w:rsid w:val="003F3CF6"/>
    <w:rsid w:val="003F5862"/>
    <w:rsid w:val="00414EBF"/>
    <w:rsid w:val="0041773C"/>
    <w:rsid w:val="0042138C"/>
    <w:rsid w:val="00430D05"/>
    <w:rsid w:val="004333AE"/>
    <w:rsid w:val="004346DC"/>
    <w:rsid w:val="00435900"/>
    <w:rsid w:val="004460F4"/>
    <w:rsid w:val="0045097D"/>
    <w:rsid w:val="00457D02"/>
    <w:rsid w:val="0046245F"/>
    <w:rsid w:val="00477648"/>
    <w:rsid w:val="00480422"/>
    <w:rsid w:val="0048053A"/>
    <w:rsid w:val="00480BCF"/>
    <w:rsid w:val="00482900"/>
    <w:rsid w:val="00487351"/>
    <w:rsid w:val="00492570"/>
    <w:rsid w:val="004926FE"/>
    <w:rsid w:val="004A2ABB"/>
    <w:rsid w:val="004B1BE8"/>
    <w:rsid w:val="004B1E77"/>
    <w:rsid w:val="004B2141"/>
    <w:rsid w:val="004C183A"/>
    <w:rsid w:val="004C343C"/>
    <w:rsid w:val="004C436E"/>
    <w:rsid w:val="004D1ADB"/>
    <w:rsid w:val="004D387C"/>
    <w:rsid w:val="004D4BFE"/>
    <w:rsid w:val="004E1CCD"/>
    <w:rsid w:val="004E6968"/>
    <w:rsid w:val="00506339"/>
    <w:rsid w:val="0050796A"/>
    <w:rsid w:val="0051558C"/>
    <w:rsid w:val="005161A5"/>
    <w:rsid w:val="00517D81"/>
    <w:rsid w:val="00526E87"/>
    <w:rsid w:val="00527191"/>
    <w:rsid w:val="00530F63"/>
    <w:rsid w:val="00536400"/>
    <w:rsid w:val="005372A4"/>
    <w:rsid w:val="00540374"/>
    <w:rsid w:val="0054066F"/>
    <w:rsid w:val="00544799"/>
    <w:rsid w:val="00555266"/>
    <w:rsid w:val="00561BA2"/>
    <w:rsid w:val="00562617"/>
    <w:rsid w:val="00562DEC"/>
    <w:rsid w:val="005633D4"/>
    <w:rsid w:val="00565487"/>
    <w:rsid w:val="00567725"/>
    <w:rsid w:val="00581F41"/>
    <w:rsid w:val="005948AF"/>
    <w:rsid w:val="005A41B8"/>
    <w:rsid w:val="005B5A6E"/>
    <w:rsid w:val="005B6D41"/>
    <w:rsid w:val="005B74EF"/>
    <w:rsid w:val="005C024B"/>
    <w:rsid w:val="005D0BD2"/>
    <w:rsid w:val="005D7B2A"/>
    <w:rsid w:val="005E06CE"/>
    <w:rsid w:val="005F3229"/>
    <w:rsid w:val="005F6D08"/>
    <w:rsid w:val="006040D8"/>
    <w:rsid w:val="00605A70"/>
    <w:rsid w:val="006070D9"/>
    <w:rsid w:val="00617C17"/>
    <w:rsid w:val="006276AB"/>
    <w:rsid w:val="00631A3F"/>
    <w:rsid w:val="00634175"/>
    <w:rsid w:val="00634F22"/>
    <w:rsid w:val="00644E2E"/>
    <w:rsid w:val="00647C76"/>
    <w:rsid w:val="006527BB"/>
    <w:rsid w:val="00656B56"/>
    <w:rsid w:val="00657143"/>
    <w:rsid w:val="006619AF"/>
    <w:rsid w:val="00662520"/>
    <w:rsid w:val="00663ED1"/>
    <w:rsid w:val="00666601"/>
    <w:rsid w:val="00673004"/>
    <w:rsid w:val="00681ED1"/>
    <w:rsid w:val="006840E6"/>
    <w:rsid w:val="00685602"/>
    <w:rsid w:val="00687E36"/>
    <w:rsid w:val="006B0336"/>
    <w:rsid w:val="006B172B"/>
    <w:rsid w:val="006B2965"/>
    <w:rsid w:val="006B5D38"/>
    <w:rsid w:val="006C3722"/>
    <w:rsid w:val="006C3882"/>
    <w:rsid w:val="006C5C44"/>
    <w:rsid w:val="006D72CE"/>
    <w:rsid w:val="006F2CE3"/>
    <w:rsid w:val="006F3A1F"/>
    <w:rsid w:val="0070282F"/>
    <w:rsid w:val="00716C93"/>
    <w:rsid w:val="00717C59"/>
    <w:rsid w:val="00720509"/>
    <w:rsid w:val="00725BEE"/>
    <w:rsid w:val="007429C9"/>
    <w:rsid w:val="00771522"/>
    <w:rsid w:val="00772A64"/>
    <w:rsid w:val="007942C9"/>
    <w:rsid w:val="00794B7B"/>
    <w:rsid w:val="00796039"/>
    <w:rsid w:val="007A0A69"/>
    <w:rsid w:val="007C2BE3"/>
    <w:rsid w:val="007C7718"/>
    <w:rsid w:val="007D3B52"/>
    <w:rsid w:val="007E12E5"/>
    <w:rsid w:val="007E7C63"/>
    <w:rsid w:val="007F4EA7"/>
    <w:rsid w:val="00804ABF"/>
    <w:rsid w:val="00813DAF"/>
    <w:rsid w:val="00816285"/>
    <w:rsid w:val="0082587D"/>
    <w:rsid w:val="00826877"/>
    <w:rsid w:val="00826A19"/>
    <w:rsid w:val="00830A36"/>
    <w:rsid w:val="00836285"/>
    <w:rsid w:val="0084310A"/>
    <w:rsid w:val="008529C2"/>
    <w:rsid w:val="00853BCC"/>
    <w:rsid w:val="008544BF"/>
    <w:rsid w:val="00855106"/>
    <w:rsid w:val="00857291"/>
    <w:rsid w:val="00861A56"/>
    <w:rsid w:val="008644C1"/>
    <w:rsid w:val="00873D6E"/>
    <w:rsid w:val="008834DC"/>
    <w:rsid w:val="00886D36"/>
    <w:rsid w:val="008911A0"/>
    <w:rsid w:val="008918E3"/>
    <w:rsid w:val="0089301B"/>
    <w:rsid w:val="008A0108"/>
    <w:rsid w:val="008A362E"/>
    <w:rsid w:val="008A3C3C"/>
    <w:rsid w:val="008A3CC2"/>
    <w:rsid w:val="008C45C9"/>
    <w:rsid w:val="008C6B51"/>
    <w:rsid w:val="008D1E3D"/>
    <w:rsid w:val="008D30FA"/>
    <w:rsid w:val="008E3BB0"/>
    <w:rsid w:val="008E6FAD"/>
    <w:rsid w:val="008E7ADF"/>
    <w:rsid w:val="00915373"/>
    <w:rsid w:val="00917815"/>
    <w:rsid w:val="00932B81"/>
    <w:rsid w:val="00933733"/>
    <w:rsid w:val="00940A65"/>
    <w:rsid w:val="00950A96"/>
    <w:rsid w:val="00951EE9"/>
    <w:rsid w:val="009569F5"/>
    <w:rsid w:val="00970255"/>
    <w:rsid w:val="00985F2C"/>
    <w:rsid w:val="00990D8C"/>
    <w:rsid w:val="009916C2"/>
    <w:rsid w:val="009A3B98"/>
    <w:rsid w:val="009A3CC4"/>
    <w:rsid w:val="009A46D6"/>
    <w:rsid w:val="009A70D6"/>
    <w:rsid w:val="009B41B1"/>
    <w:rsid w:val="009C1ABA"/>
    <w:rsid w:val="009C521D"/>
    <w:rsid w:val="009C6436"/>
    <w:rsid w:val="009D178B"/>
    <w:rsid w:val="009D79C9"/>
    <w:rsid w:val="009D7B36"/>
    <w:rsid w:val="009E19D4"/>
    <w:rsid w:val="009E6DF2"/>
    <w:rsid w:val="009F53B8"/>
    <w:rsid w:val="009F5A31"/>
    <w:rsid w:val="00A103A2"/>
    <w:rsid w:val="00A145F0"/>
    <w:rsid w:val="00A17798"/>
    <w:rsid w:val="00A229A0"/>
    <w:rsid w:val="00A26C53"/>
    <w:rsid w:val="00A31F8E"/>
    <w:rsid w:val="00A32003"/>
    <w:rsid w:val="00A352F0"/>
    <w:rsid w:val="00A551EC"/>
    <w:rsid w:val="00A63020"/>
    <w:rsid w:val="00A74222"/>
    <w:rsid w:val="00A74538"/>
    <w:rsid w:val="00A834D5"/>
    <w:rsid w:val="00A85F02"/>
    <w:rsid w:val="00AB279F"/>
    <w:rsid w:val="00AB2835"/>
    <w:rsid w:val="00AB3A1E"/>
    <w:rsid w:val="00AC0391"/>
    <w:rsid w:val="00AC0A4E"/>
    <w:rsid w:val="00AD6138"/>
    <w:rsid w:val="00AD7658"/>
    <w:rsid w:val="00AE2512"/>
    <w:rsid w:val="00AF1CD0"/>
    <w:rsid w:val="00AF7089"/>
    <w:rsid w:val="00AF7327"/>
    <w:rsid w:val="00B10792"/>
    <w:rsid w:val="00B169F6"/>
    <w:rsid w:val="00B225B6"/>
    <w:rsid w:val="00B2278D"/>
    <w:rsid w:val="00B25574"/>
    <w:rsid w:val="00B26E54"/>
    <w:rsid w:val="00B430AA"/>
    <w:rsid w:val="00B51EEC"/>
    <w:rsid w:val="00B52F3C"/>
    <w:rsid w:val="00B53E8E"/>
    <w:rsid w:val="00B6020B"/>
    <w:rsid w:val="00B612C4"/>
    <w:rsid w:val="00B614CE"/>
    <w:rsid w:val="00B66A5D"/>
    <w:rsid w:val="00B70059"/>
    <w:rsid w:val="00B70229"/>
    <w:rsid w:val="00B71C39"/>
    <w:rsid w:val="00B755F5"/>
    <w:rsid w:val="00B81AB8"/>
    <w:rsid w:val="00B90CE0"/>
    <w:rsid w:val="00B91FAA"/>
    <w:rsid w:val="00B927D4"/>
    <w:rsid w:val="00B93EFA"/>
    <w:rsid w:val="00BA6041"/>
    <w:rsid w:val="00BB0716"/>
    <w:rsid w:val="00BC1503"/>
    <w:rsid w:val="00BD0D32"/>
    <w:rsid w:val="00BD6E03"/>
    <w:rsid w:val="00BE18DB"/>
    <w:rsid w:val="00BE45FD"/>
    <w:rsid w:val="00BF2022"/>
    <w:rsid w:val="00BF2727"/>
    <w:rsid w:val="00C07719"/>
    <w:rsid w:val="00C07DC0"/>
    <w:rsid w:val="00C07F8B"/>
    <w:rsid w:val="00C219B7"/>
    <w:rsid w:val="00C30206"/>
    <w:rsid w:val="00C35E22"/>
    <w:rsid w:val="00C4628F"/>
    <w:rsid w:val="00C55E4E"/>
    <w:rsid w:val="00C574B2"/>
    <w:rsid w:val="00C60AF5"/>
    <w:rsid w:val="00C70987"/>
    <w:rsid w:val="00C726DE"/>
    <w:rsid w:val="00C82CB8"/>
    <w:rsid w:val="00C830FC"/>
    <w:rsid w:val="00C849B5"/>
    <w:rsid w:val="00C91901"/>
    <w:rsid w:val="00C91BB8"/>
    <w:rsid w:val="00C9310B"/>
    <w:rsid w:val="00C940FF"/>
    <w:rsid w:val="00C951E3"/>
    <w:rsid w:val="00C95CE8"/>
    <w:rsid w:val="00C95D22"/>
    <w:rsid w:val="00C97EC5"/>
    <w:rsid w:val="00CA0F88"/>
    <w:rsid w:val="00CB2C93"/>
    <w:rsid w:val="00CB2EEF"/>
    <w:rsid w:val="00CB380C"/>
    <w:rsid w:val="00CB457B"/>
    <w:rsid w:val="00CD1D70"/>
    <w:rsid w:val="00CD79F7"/>
    <w:rsid w:val="00CE2A31"/>
    <w:rsid w:val="00CE5664"/>
    <w:rsid w:val="00CE662E"/>
    <w:rsid w:val="00CF2C29"/>
    <w:rsid w:val="00D1099D"/>
    <w:rsid w:val="00D1359A"/>
    <w:rsid w:val="00D25F0F"/>
    <w:rsid w:val="00D27AA8"/>
    <w:rsid w:val="00D53662"/>
    <w:rsid w:val="00D62435"/>
    <w:rsid w:val="00D723FE"/>
    <w:rsid w:val="00D734AA"/>
    <w:rsid w:val="00D753CF"/>
    <w:rsid w:val="00D83D0B"/>
    <w:rsid w:val="00D91180"/>
    <w:rsid w:val="00DB0A90"/>
    <w:rsid w:val="00DB15F0"/>
    <w:rsid w:val="00DB65AA"/>
    <w:rsid w:val="00DC5FA6"/>
    <w:rsid w:val="00DD14B0"/>
    <w:rsid w:val="00DD15DA"/>
    <w:rsid w:val="00DD443A"/>
    <w:rsid w:val="00E14D2F"/>
    <w:rsid w:val="00E228B1"/>
    <w:rsid w:val="00E232C9"/>
    <w:rsid w:val="00E244F8"/>
    <w:rsid w:val="00E24869"/>
    <w:rsid w:val="00E30313"/>
    <w:rsid w:val="00E41646"/>
    <w:rsid w:val="00E42659"/>
    <w:rsid w:val="00E5348A"/>
    <w:rsid w:val="00E63BF8"/>
    <w:rsid w:val="00E66458"/>
    <w:rsid w:val="00E66ADF"/>
    <w:rsid w:val="00E66F6C"/>
    <w:rsid w:val="00E67454"/>
    <w:rsid w:val="00E83045"/>
    <w:rsid w:val="00E93FD5"/>
    <w:rsid w:val="00EA5D2B"/>
    <w:rsid w:val="00EA7A63"/>
    <w:rsid w:val="00EB078F"/>
    <w:rsid w:val="00EB3816"/>
    <w:rsid w:val="00EB7981"/>
    <w:rsid w:val="00EC7B7B"/>
    <w:rsid w:val="00ED0F02"/>
    <w:rsid w:val="00EE02DC"/>
    <w:rsid w:val="00EE2C1C"/>
    <w:rsid w:val="00EF7806"/>
    <w:rsid w:val="00F05153"/>
    <w:rsid w:val="00F05CC3"/>
    <w:rsid w:val="00F076F2"/>
    <w:rsid w:val="00F15817"/>
    <w:rsid w:val="00F4390D"/>
    <w:rsid w:val="00F476E9"/>
    <w:rsid w:val="00F517AB"/>
    <w:rsid w:val="00F62EDF"/>
    <w:rsid w:val="00F63E70"/>
    <w:rsid w:val="00F64794"/>
    <w:rsid w:val="00F67328"/>
    <w:rsid w:val="00F70C65"/>
    <w:rsid w:val="00F71896"/>
    <w:rsid w:val="00F72404"/>
    <w:rsid w:val="00F73ABF"/>
    <w:rsid w:val="00F76F74"/>
    <w:rsid w:val="00F81C2D"/>
    <w:rsid w:val="00FA02BA"/>
    <w:rsid w:val="00FA39FF"/>
    <w:rsid w:val="00FA7CB4"/>
    <w:rsid w:val="00FB1A83"/>
    <w:rsid w:val="00FC2101"/>
    <w:rsid w:val="00FD6E7C"/>
    <w:rsid w:val="00FE05CD"/>
    <w:rsid w:val="00FF0214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813DAF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13DAF"/>
    <w:rPr>
      <w:rFonts w:ascii="Lucida Grande CY" w:eastAsia="MS Mincho" w:hAnsi="Lucida Grande CY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813DAF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13DAF"/>
    <w:rPr>
      <w:rFonts w:ascii="Lucida Grande CY" w:eastAsia="MS Mincho" w:hAnsi="Lucida Grande CY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6A30-27B5-439B-805C-C57D65ED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9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BUTURLAKINVV</cp:lastModifiedBy>
  <cp:revision>87</cp:revision>
  <cp:lastPrinted>2020-12-10T08:36:00Z</cp:lastPrinted>
  <dcterms:created xsi:type="dcterms:W3CDTF">2020-10-09T13:28:00Z</dcterms:created>
  <dcterms:modified xsi:type="dcterms:W3CDTF">2023-04-27T13:14:00Z</dcterms:modified>
</cp:coreProperties>
</file>